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1F99AF36"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6172A36" w:rsidR="00975C12" w:rsidRPr="00F40D3F" w:rsidRDefault="00BB21AE" w:rsidP="00975C12">
      <w:pPr>
        <w:pStyle w:val="Heading1"/>
        <w:jc w:val="center"/>
      </w:pPr>
      <w:r>
        <w:t>Confirmed m</w:t>
      </w:r>
      <w:r w:rsidR="00975C12" w:rsidRPr="00F40D3F">
        <w:t>inutes of the meeting held on</w:t>
      </w:r>
      <w:r w:rsidR="00D7665D">
        <w:t xml:space="preserve"> </w:t>
      </w:r>
      <w:r w:rsidR="00012E1F">
        <w:t>1</w:t>
      </w:r>
      <w:r w:rsidR="006E17A3">
        <w:t xml:space="preserve">6 May </w:t>
      </w:r>
      <w:r w:rsidR="00892B11">
        <w:t>202</w:t>
      </w:r>
      <w:r w:rsidR="00841107">
        <w:t>3</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6C367255" w14:textId="59251598" w:rsidR="00745774" w:rsidRPr="00E71578" w:rsidRDefault="00745774" w:rsidP="000A07BC">
      <w:pPr>
        <w:pStyle w:val="NICEnormal"/>
        <w:tabs>
          <w:tab w:val="left" w:pos="2268"/>
          <w:tab w:val="left" w:pos="2552"/>
          <w:tab w:val="left" w:pos="2835"/>
          <w:tab w:val="left" w:pos="2977"/>
          <w:tab w:val="left" w:pos="4111"/>
        </w:tabs>
        <w:spacing w:after="0" w:line="240" w:lineRule="auto"/>
        <w:ind w:left="2835" w:hanging="2835"/>
        <w:rPr>
          <w:sz w:val="22"/>
          <w:szCs w:val="22"/>
        </w:rPr>
      </w:pPr>
      <w:r w:rsidRPr="00E71578">
        <w:rPr>
          <w:sz w:val="22"/>
          <w:szCs w:val="22"/>
        </w:rPr>
        <w:t>Sam Roberts</w:t>
      </w:r>
      <w:r w:rsidR="000A07BC">
        <w:rPr>
          <w:sz w:val="22"/>
          <w:szCs w:val="22"/>
        </w:rPr>
        <w:tab/>
      </w:r>
      <w:r w:rsidRPr="00E71578">
        <w:rPr>
          <w:sz w:val="22"/>
          <w:szCs w:val="22"/>
        </w:rPr>
        <w:t>Chief Executive (chair)</w:t>
      </w:r>
    </w:p>
    <w:p w14:paraId="101833B2" w14:textId="6B0A0B5D" w:rsidR="00E71578" w:rsidRPr="00E71578" w:rsidRDefault="00E71578" w:rsidP="000A07BC">
      <w:pPr>
        <w:pStyle w:val="NICEnormal"/>
        <w:tabs>
          <w:tab w:val="left" w:pos="2268"/>
          <w:tab w:val="left" w:pos="2552"/>
          <w:tab w:val="left" w:pos="2835"/>
          <w:tab w:val="left" w:pos="2977"/>
        </w:tabs>
        <w:spacing w:after="0" w:line="240" w:lineRule="auto"/>
        <w:ind w:left="2835" w:hanging="2835"/>
        <w:rPr>
          <w:sz w:val="22"/>
          <w:szCs w:val="22"/>
        </w:rPr>
      </w:pPr>
      <w:r w:rsidRPr="00E71578">
        <w:rPr>
          <w:sz w:val="22"/>
          <w:szCs w:val="22"/>
        </w:rPr>
        <w:t>Jonathan Benger</w:t>
      </w:r>
      <w:r>
        <w:rPr>
          <w:sz w:val="22"/>
          <w:szCs w:val="22"/>
        </w:rPr>
        <w:tab/>
        <w:t>Chief Medical Officer</w:t>
      </w:r>
      <w:r w:rsidR="00572032">
        <w:rPr>
          <w:sz w:val="22"/>
          <w:szCs w:val="22"/>
        </w:rPr>
        <w:t xml:space="preserve"> and interim Director, </w:t>
      </w:r>
      <w:r w:rsidR="00572032" w:rsidRPr="00E71578">
        <w:rPr>
          <w:sz w:val="22"/>
          <w:szCs w:val="22"/>
        </w:rPr>
        <w:t>Centre for Guidelines</w:t>
      </w:r>
    </w:p>
    <w:p w14:paraId="6DB7ADBB" w14:textId="49BF2BFB" w:rsidR="0018778E" w:rsidRDefault="0018778E" w:rsidP="000A07BC">
      <w:pPr>
        <w:pStyle w:val="NICEnormal"/>
        <w:tabs>
          <w:tab w:val="left" w:pos="2268"/>
          <w:tab w:val="left" w:pos="2552"/>
          <w:tab w:val="left" w:pos="2835"/>
          <w:tab w:val="left" w:pos="2977"/>
        </w:tabs>
        <w:spacing w:after="0" w:line="240" w:lineRule="auto"/>
        <w:ind w:left="2835" w:hanging="2835"/>
        <w:rPr>
          <w:sz w:val="22"/>
          <w:szCs w:val="22"/>
        </w:rPr>
      </w:pPr>
      <w:r w:rsidRPr="00E71578">
        <w:rPr>
          <w:sz w:val="22"/>
          <w:szCs w:val="22"/>
        </w:rPr>
        <w:t>Helen Brown</w:t>
      </w:r>
      <w:r w:rsidRPr="00E71578">
        <w:rPr>
          <w:sz w:val="22"/>
          <w:szCs w:val="22"/>
        </w:rPr>
        <w:tab/>
        <w:t>Chief People Officer</w:t>
      </w:r>
    </w:p>
    <w:p w14:paraId="1536A320" w14:textId="0752560F" w:rsidR="00572032" w:rsidRPr="00E71578" w:rsidRDefault="00572032" w:rsidP="000A07BC">
      <w:pPr>
        <w:pStyle w:val="NICEnormal"/>
        <w:tabs>
          <w:tab w:val="left" w:pos="2268"/>
          <w:tab w:val="left" w:pos="2552"/>
          <w:tab w:val="left" w:pos="2835"/>
          <w:tab w:val="left" w:pos="2977"/>
        </w:tabs>
        <w:spacing w:after="0" w:line="240" w:lineRule="auto"/>
        <w:ind w:left="2835" w:hanging="2835"/>
        <w:rPr>
          <w:sz w:val="22"/>
          <w:szCs w:val="22"/>
        </w:rPr>
      </w:pPr>
      <w:r w:rsidRPr="03DD0FAA">
        <w:rPr>
          <w:sz w:val="22"/>
          <w:szCs w:val="22"/>
        </w:rPr>
        <w:t>Mark Chapman</w:t>
      </w:r>
      <w:r>
        <w:tab/>
      </w:r>
      <w:r w:rsidRPr="03DD0FAA">
        <w:rPr>
          <w:sz w:val="22"/>
          <w:szCs w:val="22"/>
        </w:rPr>
        <w:t xml:space="preserve">Interim Director, Medical </w:t>
      </w:r>
      <w:proofErr w:type="gramStart"/>
      <w:r w:rsidRPr="03DD0FAA">
        <w:rPr>
          <w:sz w:val="22"/>
          <w:szCs w:val="22"/>
        </w:rPr>
        <w:t>Technolog</w:t>
      </w:r>
      <w:r w:rsidR="3810D449" w:rsidRPr="03DD0FAA">
        <w:rPr>
          <w:sz w:val="22"/>
          <w:szCs w:val="22"/>
        </w:rPr>
        <w:t>ies</w:t>
      </w:r>
      <w:proofErr w:type="gramEnd"/>
      <w:r w:rsidR="3810D449" w:rsidRPr="03DD0FAA">
        <w:rPr>
          <w:sz w:val="22"/>
          <w:szCs w:val="22"/>
        </w:rPr>
        <w:t xml:space="preserve"> and Digital</w:t>
      </w:r>
      <w:r w:rsidR="008F27D1">
        <w:rPr>
          <w:sz w:val="22"/>
          <w:szCs w:val="22"/>
        </w:rPr>
        <w:t xml:space="preserve"> </w:t>
      </w:r>
      <w:r w:rsidRPr="03DD0FAA">
        <w:rPr>
          <w:sz w:val="22"/>
          <w:szCs w:val="22"/>
        </w:rPr>
        <w:t>Evaluation</w:t>
      </w:r>
    </w:p>
    <w:p w14:paraId="76BF8643" w14:textId="2D43D323" w:rsidR="00455D82" w:rsidRPr="00E71578" w:rsidRDefault="00455D82" w:rsidP="000A07BC">
      <w:pPr>
        <w:pStyle w:val="NICEnormal"/>
        <w:spacing w:after="0" w:line="240" w:lineRule="auto"/>
        <w:ind w:left="2268" w:hanging="2268"/>
        <w:rPr>
          <w:sz w:val="22"/>
          <w:szCs w:val="22"/>
        </w:rPr>
      </w:pPr>
      <w:r w:rsidRPr="00E71578">
        <w:rPr>
          <w:sz w:val="22"/>
          <w:szCs w:val="22"/>
        </w:rPr>
        <w:t>Paul Chrisp</w:t>
      </w:r>
      <w:r w:rsidRPr="00E71578">
        <w:rPr>
          <w:sz w:val="22"/>
          <w:szCs w:val="22"/>
        </w:rPr>
        <w:tab/>
      </w:r>
      <w:r w:rsidR="00572032">
        <w:rPr>
          <w:sz w:val="22"/>
          <w:szCs w:val="22"/>
        </w:rPr>
        <w:t>Head of Publishing and Products</w:t>
      </w:r>
    </w:p>
    <w:p w14:paraId="10597384" w14:textId="1E07B1B2"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E71578">
        <w:rPr>
          <w:sz w:val="22"/>
          <w:szCs w:val="22"/>
        </w:rPr>
        <w:t>Felix Greaves</w:t>
      </w:r>
      <w:r w:rsidR="000E223C" w:rsidRPr="00E71578">
        <w:rPr>
          <w:sz w:val="22"/>
          <w:szCs w:val="22"/>
        </w:rPr>
        <w:tab/>
        <w:t>Director, Science, Evidence and Analytics</w:t>
      </w:r>
    </w:p>
    <w:p w14:paraId="35AE41B2" w14:textId="2838B42F" w:rsidR="00E71578" w:rsidRDefault="00E71578" w:rsidP="003772E6">
      <w:pPr>
        <w:pStyle w:val="NICEnormal"/>
        <w:tabs>
          <w:tab w:val="left" w:pos="2552"/>
          <w:tab w:val="left" w:pos="2835"/>
          <w:tab w:val="left" w:pos="2977"/>
        </w:tabs>
        <w:spacing w:after="0" w:line="240" w:lineRule="auto"/>
        <w:ind w:left="2268" w:hanging="2268"/>
        <w:rPr>
          <w:sz w:val="22"/>
          <w:szCs w:val="22"/>
        </w:rPr>
      </w:pPr>
      <w:r w:rsidRPr="006E0701">
        <w:rPr>
          <w:sz w:val="22"/>
          <w:szCs w:val="22"/>
        </w:rPr>
        <w:t>Helen Knight</w:t>
      </w:r>
      <w:r w:rsidRPr="006E0701">
        <w:rPr>
          <w:sz w:val="22"/>
          <w:szCs w:val="22"/>
        </w:rPr>
        <w:tab/>
        <w:t xml:space="preserve">Director, </w:t>
      </w:r>
      <w:r w:rsidR="00932B13" w:rsidRPr="006E0701">
        <w:rPr>
          <w:sz w:val="22"/>
          <w:szCs w:val="22"/>
        </w:rPr>
        <w:t>Medicines Evaluation</w:t>
      </w:r>
    </w:p>
    <w:p w14:paraId="63C317B5" w14:textId="22654398" w:rsidR="00572032" w:rsidRPr="006E0701" w:rsidRDefault="00572032" w:rsidP="003772E6">
      <w:pPr>
        <w:pStyle w:val="NICEnormal"/>
        <w:tabs>
          <w:tab w:val="left" w:pos="2552"/>
          <w:tab w:val="left" w:pos="2835"/>
          <w:tab w:val="left" w:pos="2977"/>
        </w:tabs>
        <w:spacing w:after="0" w:line="240" w:lineRule="auto"/>
        <w:ind w:left="2268" w:hanging="2268"/>
        <w:rPr>
          <w:sz w:val="22"/>
          <w:szCs w:val="22"/>
        </w:rPr>
      </w:pPr>
      <w:r>
        <w:rPr>
          <w:sz w:val="22"/>
          <w:szCs w:val="22"/>
        </w:rPr>
        <w:t>Naomi Lee</w:t>
      </w:r>
      <w:r>
        <w:rPr>
          <w:sz w:val="22"/>
          <w:szCs w:val="22"/>
        </w:rPr>
        <w:tab/>
        <w:t xml:space="preserve">Head of </w:t>
      </w:r>
      <w:proofErr w:type="spellStart"/>
      <w:r>
        <w:rPr>
          <w:sz w:val="22"/>
          <w:szCs w:val="22"/>
        </w:rPr>
        <w:t>Organisational</w:t>
      </w:r>
      <w:proofErr w:type="spellEnd"/>
      <w:r>
        <w:rPr>
          <w:sz w:val="22"/>
          <w:szCs w:val="22"/>
        </w:rPr>
        <w:t xml:space="preserve"> Transformation</w:t>
      </w:r>
    </w:p>
    <w:p w14:paraId="318DCC24" w14:textId="21DEF3DD" w:rsidR="00EE4E15" w:rsidRPr="00E71578" w:rsidRDefault="00930734"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Clare Morgan</w:t>
      </w:r>
      <w:r w:rsidR="00EE4E15" w:rsidRPr="00E71578">
        <w:rPr>
          <w:sz w:val="22"/>
          <w:szCs w:val="22"/>
        </w:rPr>
        <w:tab/>
        <w:t>Director,</w:t>
      </w:r>
      <w:r w:rsidR="007923B6" w:rsidRPr="00E71578">
        <w:rPr>
          <w:sz w:val="22"/>
          <w:szCs w:val="22"/>
        </w:rPr>
        <w:t xml:space="preserve"> Implementation and Partnerships</w:t>
      </w:r>
    </w:p>
    <w:p w14:paraId="3C2A1E2D" w14:textId="243AF764" w:rsid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t>Interim Director, Finance</w:t>
      </w:r>
    </w:p>
    <w:p w14:paraId="5058047B" w14:textId="013E305E" w:rsidR="00242E76" w:rsidRPr="00E71578" w:rsidRDefault="00242E76"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t>Director, Digital, Information and Technology</w:t>
      </w:r>
    </w:p>
    <w:p w14:paraId="32E2EECD" w14:textId="77777777" w:rsidR="003E0E9A" w:rsidRPr="00E71578"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14C5333B" w14:textId="1AD0BE58" w:rsidR="000A07BC" w:rsidRDefault="000A07BC" w:rsidP="000A07BC">
      <w:pPr>
        <w:pStyle w:val="NICEnormal"/>
        <w:tabs>
          <w:tab w:val="left" w:pos="2552"/>
        </w:tabs>
        <w:spacing w:after="0" w:line="240" w:lineRule="auto"/>
        <w:ind w:left="2268" w:hanging="2268"/>
        <w:rPr>
          <w:sz w:val="22"/>
          <w:szCs w:val="22"/>
        </w:rPr>
      </w:pPr>
      <w:r>
        <w:rPr>
          <w:sz w:val="22"/>
          <w:szCs w:val="22"/>
        </w:rPr>
        <w:t>Carl Boswell</w:t>
      </w:r>
      <w:r>
        <w:rPr>
          <w:sz w:val="22"/>
          <w:szCs w:val="22"/>
        </w:rPr>
        <w:tab/>
      </w:r>
      <w:proofErr w:type="spellStart"/>
      <w:r w:rsidR="00D905D6">
        <w:rPr>
          <w:sz w:val="22"/>
          <w:szCs w:val="22"/>
        </w:rPr>
        <w:t>Programme</w:t>
      </w:r>
      <w:proofErr w:type="spellEnd"/>
      <w:r w:rsidR="00D905D6">
        <w:rPr>
          <w:sz w:val="22"/>
          <w:szCs w:val="22"/>
        </w:rPr>
        <w:t xml:space="preserve"> Manager, CHTE and </w:t>
      </w:r>
      <w:r>
        <w:rPr>
          <w:sz w:val="22"/>
          <w:szCs w:val="22"/>
        </w:rPr>
        <w:t>Unison rep</w:t>
      </w:r>
      <w:r w:rsidR="00D905D6">
        <w:rPr>
          <w:sz w:val="22"/>
          <w:szCs w:val="22"/>
        </w:rPr>
        <w:t xml:space="preserve"> (for item 5)</w:t>
      </w:r>
    </w:p>
    <w:p w14:paraId="711AC966" w14:textId="1965DAE7" w:rsidR="0008444C" w:rsidRDefault="0008444C" w:rsidP="00D905D6">
      <w:pPr>
        <w:pStyle w:val="NICEnormal"/>
        <w:tabs>
          <w:tab w:val="left" w:pos="2268"/>
        </w:tabs>
        <w:spacing w:after="0" w:line="240" w:lineRule="auto"/>
        <w:rPr>
          <w:sz w:val="22"/>
          <w:szCs w:val="22"/>
        </w:rPr>
      </w:pPr>
      <w:r>
        <w:rPr>
          <w:sz w:val="22"/>
          <w:szCs w:val="22"/>
        </w:rPr>
        <w:t>Paul Dimmock</w:t>
      </w:r>
      <w:r w:rsidR="00D905D6">
        <w:rPr>
          <w:sz w:val="22"/>
          <w:szCs w:val="22"/>
        </w:rPr>
        <w:tab/>
        <w:t xml:space="preserve">Technical Advisor, CHTE and </w:t>
      </w:r>
      <w:r w:rsidR="000A07BC">
        <w:rPr>
          <w:sz w:val="22"/>
          <w:szCs w:val="22"/>
        </w:rPr>
        <w:t>Unison rep</w:t>
      </w:r>
      <w:r w:rsidR="00D905D6">
        <w:rPr>
          <w:sz w:val="22"/>
          <w:szCs w:val="22"/>
        </w:rPr>
        <w:t xml:space="preserve"> (for item 5)</w:t>
      </w:r>
    </w:p>
    <w:p w14:paraId="033432DD" w14:textId="4DD461FA" w:rsidR="0008444C" w:rsidRDefault="0008444C" w:rsidP="000A07BC">
      <w:pPr>
        <w:pStyle w:val="NICEnormal"/>
        <w:tabs>
          <w:tab w:val="left" w:pos="2552"/>
        </w:tabs>
        <w:spacing w:after="0" w:line="240" w:lineRule="auto"/>
        <w:ind w:left="2268" w:hanging="2268"/>
        <w:rPr>
          <w:sz w:val="22"/>
          <w:szCs w:val="22"/>
        </w:rPr>
      </w:pPr>
      <w:r>
        <w:rPr>
          <w:sz w:val="22"/>
          <w:szCs w:val="22"/>
        </w:rPr>
        <w:t>James Hawkins</w:t>
      </w:r>
      <w:r w:rsidR="000A07BC">
        <w:rPr>
          <w:sz w:val="22"/>
          <w:szCs w:val="22"/>
        </w:rPr>
        <w:tab/>
      </w:r>
      <w:r w:rsidR="00D905D6">
        <w:rPr>
          <w:sz w:val="22"/>
          <w:szCs w:val="22"/>
        </w:rPr>
        <w:t xml:space="preserve">Senior Health Economist, CfG and </w:t>
      </w:r>
      <w:r w:rsidR="000A07BC">
        <w:rPr>
          <w:sz w:val="22"/>
          <w:szCs w:val="22"/>
        </w:rPr>
        <w:t>Unison rep</w:t>
      </w:r>
      <w:r w:rsidR="00D905D6">
        <w:rPr>
          <w:sz w:val="22"/>
          <w:szCs w:val="22"/>
        </w:rPr>
        <w:t xml:space="preserve"> (for item 5)</w:t>
      </w:r>
    </w:p>
    <w:p w14:paraId="1AA7EED2" w14:textId="3E36B533" w:rsidR="0008444C" w:rsidRDefault="000A07BC" w:rsidP="000A07BC">
      <w:pPr>
        <w:pStyle w:val="NICEnormal"/>
        <w:tabs>
          <w:tab w:val="left" w:pos="2552"/>
        </w:tabs>
        <w:spacing w:after="0" w:line="240" w:lineRule="auto"/>
        <w:ind w:left="2268" w:hanging="2268"/>
        <w:rPr>
          <w:sz w:val="22"/>
          <w:szCs w:val="22"/>
        </w:rPr>
      </w:pPr>
      <w:r>
        <w:rPr>
          <w:sz w:val="22"/>
          <w:szCs w:val="22"/>
        </w:rPr>
        <w:t>Jane Wright</w:t>
      </w:r>
      <w:r>
        <w:rPr>
          <w:sz w:val="22"/>
          <w:szCs w:val="22"/>
        </w:rPr>
        <w:tab/>
      </w:r>
      <w:proofErr w:type="gramStart"/>
      <w:r w:rsidR="00D905D6">
        <w:rPr>
          <w:sz w:val="22"/>
          <w:szCs w:val="22"/>
        </w:rPr>
        <w:t>Lead</w:t>
      </w:r>
      <w:proofErr w:type="gramEnd"/>
      <w:r w:rsidR="00D905D6">
        <w:rPr>
          <w:sz w:val="22"/>
          <w:szCs w:val="22"/>
        </w:rPr>
        <w:t xml:space="preserve"> Content Designer, DIT and </w:t>
      </w:r>
      <w:r>
        <w:rPr>
          <w:sz w:val="22"/>
          <w:szCs w:val="22"/>
        </w:rPr>
        <w:t>Unison rep</w:t>
      </w:r>
      <w:r w:rsidR="00D905D6">
        <w:rPr>
          <w:sz w:val="22"/>
          <w:szCs w:val="22"/>
        </w:rPr>
        <w:t xml:space="preserve"> (for item 5)</w:t>
      </w:r>
    </w:p>
    <w:p w14:paraId="1CF70CA0" w14:textId="27405F51" w:rsidR="00FE0664" w:rsidRDefault="00FE0664" w:rsidP="000A07BC">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16F546A0" w:rsidR="005D09EB" w:rsidRDefault="00D905D6" w:rsidP="008A0A12">
      <w:pPr>
        <w:pStyle w:val="Numberedpara"/>
      </w:pPr>
      <w:r>
        <w:t>There were no a</w:t>
      </w:r>
      <w:r w:rsidR="00486184">
        <w:t>pologies</w:t>
      </w:r>
      <w:r w:rsidR="00C73560">
        <w:t xml:space="preserve"> for absence</w:t>
      </w:r>
      <w:r>
        <w:t>.</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5E025775" w:rsidR="0069182A" w:rsidRPr="00D905D6"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02157615" w14:textId="36E493B2"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E25646A" w14:textId="283A41FD"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D64A75">
        <w:t>1</w:t>
      </w:r>
      <w:r w:rsidR="00D905D6">
        <w:t>7 April</w:t>
      </w:r>
      <w:r w:rsidR="000A08BC">
        <w:t xml:space="preserve"> </w:t>
      </w:r>
      <w:r w:rsidR="00A351E6">
        <w:t>202</w:t>
      </w:r>
      <w:r w:rsidR="00FD20E8">
        <w:t>3</w:t>
      </w:r>
      <w:r w:rsidR="00A351E6">
        <w:t xml:space="preserve"> were </w:t>
      </w:r>
      <w:r w:rsidR="00236ADA">
        <w:t>agre</w:t>
      </w:r>
      <w:r w:rsidR="00A351E6">
        <w:t>ed</w:t>
      </w:r>
      <w:r w:rsidR="0018778E">
        <w:t xml:space="preserve"> as a correct record.</w:t>
      </w:r>
    </w:p>
    <w:p w14:paraId="3C8A2874" w14:textId="2EBDD370" w:rsidR="007059CA" w:rsidRDefault="007059CA" w:rsidP="007059CA">
      <w:pPr>
        <w:pStyle w:val="Heading2"/>
      </w:pPr>
      <w:r>
        <w:t>Matters arising</w:t>
      </w:r>
      <w:r w:rsidR="00277389">
        <w:t xml:space="preserve"> from the </w:t>
      </w:r>
      <w:proofErr w:type="gramStart"/>
      <w:r w:rsidR="00277389">
        <w:t>minutes</w:t>
      </w:r>
      <w:proofErr w:type="gramEnd"/>
    </w:p>
    <w:p w14:paraId="534883C7" w14:textId="5AB94540" w:rsidR="007408D4" w:rsidRDefault="004E142F" w:rsidP="0017174A">
      <w:pPr>
        <w:pStyle w:val="Numberedpara"/>
        <w:tabs>
          <w:tab w:val="left" w:pos="1701"/>
        </w:tabs>
      </w:pPr>
      <w:r w:rsidRPr="03DD0FAA">
        <w:rPr>
          <w:b/>
          <w:bCs/>
        </w:rPr>
        <w:t>2023/24 budgets</w:t>
      </w:r>
      <w:r w:rsidR="001C16E0" w:rsidRPr="03DD0FAA">
        <w:rPr>
          <w:b/>
          <w:bCs/>
        </w:rPr>
        <w:t xml:space="preserve"> </w:t>
      </w:r>
      <w:r>
        <w:t>–</w:t>
      </w:r>
      <w:r w:rsidR="001C16E0">
        <w:t xml:space="preserve"> </w:t>
      </w:r>
      <w:r>
        <w:t xml:space="preserve">Boryana Stambolova commented that her preference was </w:t>
      </w:r>
      <w:r w:rsidR="259E027F">
        <w:t xml:space="preserve">to </w:t>
      </w:r>
      <w:r>
        <w:t xml:space="preserve">not capitalise the cost of </w:t>
      </w:r>
      <w:r w:rsidR="00454BC3">
        <w:t xml:space="preserve">new </w:t>
      </w:r>
      <w:r>
        <w:t>laptops.</w:t>
      </w:r>
    </w:p>
    <w:p w14:paraId="01AFB643" w14:textId="4CBE06C6" w:rsidR="0017400A" w:rsidRPr="0017400A" w:rsidRDefault="0017400A" w:rsidP="004F77FC">
      <w:pPr>
        <w:pStyle w:val="Heading2"/>
      </w:pPr>
      <w:r>
        <w:t>Review of the actions (item 3.2)</w:t>
      </w:r>
    </w:p>
    <w:p w14:paraId="6904B30B" w14:textId="66C63BDB" w:rsidR="00EA5B82" w:rsidRPr="00CD382D" w:rsidRDefault="00036639" w:rsidP="00EA5B82">
      <w:pPr>
        <w:pStyle w:val="Numberedpara"/>
        <w:rPr>
          <w:b/>
          <w:bCs/>
        </w:rPr>
      </w:pPr>
      <w:r>
        <w:t>The</w:t>
      </w:r>
      <w:r w:rsidR="00E17A14">
        <w:t xml:space="preserve"> actions</w:t>
      </w:r>
      <w:r w:rsidR="008C648F">
        <w:t xml:space="preserve"> were </w:t>
      </w:r>
      <w:r w:rsidR="0018778E">
        <w:t>reviewed</w:t>
      </w:r>
      <w:r w:rsidR="006B6982">
        <w:t>,</w:t>
      </w:r>
      <w:r w:rsidR="008D0AEF">
        <w:t xml:space="preserve"> and th</w:t>
      </w:r>
      <w:r w:rsidR="00CD382D">
        <w:t xml:space="preserve">e following </w:t>
      </w:r>
      <w:r w:rsidR="008D0AEF">
        <w:t>updates</w:t>
      </w:r>
      <w:r w:rsidR="00CD382D">
        <w:t xml:space="preserve"> discussed:</w:t>
      </w:r>
    </w:p>
    <w:p w14:paraId="64CC9646" w14:textId="5DD55ECB" w:rsidR="0095623B" w:rsidRPr="00CA0B31" w:rsidRDefault="00CA0B31" w:rsidP="00CA0B31">
      <w:pPr>
        <w:pStyle w:val="Numberedpara"/>
        <w:rPr>
          <w:b/>
          <w:bCs/>
        </w:rPr>
      </w:pPr>
      <w:r>
        <w:rPr>
          <w:b/>
          <w:bCs/>
        </w:rPr>
        <w:t>Anti-Microbial Resistance (AMR)</w:t>
      </w:r>
      <w:r w:rsidR="000300C3">
        <w:t xml:space="preserve"> – </w:t>
      </w:r>
      <w:r>
        <w:t>To be included on next week’s informal ET agenda.</w:t>
      </w:r>
    </w:p>
    <w:p w14:paraId="4D77E96D" w14:textId="101E787A" w:rsidR="005B440D" w:rsidRPr="00C43FFB" w:rsidRDefault="00C43FFB" w:rsidP="00C43FFB">
      <w:pPr>
        <w:pStyle w:val="Numberedpara"/>
        <w:rPr>
          <w:b/>
          <w:bCs/>
        </w:rPr>
      </w:pPr>
      <w:r>
        <w:rPr>
          <w:b/>
          <w:bCs/>
        </w:rPr>
        <w:t xml:space="preserve">EDI scorecard and trends </w:t>
      </w:r>
      <w:r>
        <w:t>– Helen Brown confirmed that EDI data will be reported to ET on a quarterly basis in future.</w:t>
      </w:r>
    </w:p>
    <w:p w14:paraId="2CE8D43F" w14:textId="06211727" w:rsidR="007C6A58" w:rsidRPr="0088344A" w:rsidRDefault="00110B68" w:rsidP="00914137">
      <w:pPr>
        <w:pStyle w:val="Numberedpara"/>
        <w:rPr>
          <w:b/>
          <w:bCs/>
        </w:rPr>
      </w:pPr>
      <w:r>
        <w:rPr>
          <w:b/>
          <w:bCs/>
        </w:rPr>
        <w:t xml:space="preserve">Race equality </w:t>
      </w:r>
      <w:r w:rsidR="00C43FFB">
        <w:rPr>
          <w:b/>
          <w:bCs/>
        </w:rPr>
        <w:t>network</w:t>
      </w:r>
      <w:r>
        <w:t xml:space="preserve"> – </w:t>
      </w:r>
      <w:r w:rsidR="00C43FFB">
        <w:t>Jonathan Benger is meeting with the REN in June to discuss the issue of racial bias in health data.</w:t>
      </w:r>
    </w:p>
    <w:p w14:paraId="7C436ECF" w14:textId="467045B7" w:rsidR="0088344A" w:rsidRPr="0017174A" w:rsidRDefault="0088344A" w:rsidP="00914137">
      <w:pPr>
        <w:pStyle w:val="Numberedpara"/>
        <w:rPr>
          <w:b/>
          <w:bCs/>
        </w:rPr>
      </w:pPr>
      <w:r>
        <w:rPr>
          <w:b/>
          <w:bCs/>
        </w:rPr>
        <w:lastRenderedPageBreak/>
        <w:t xml:space="preserve">Fixed term, part-time, temporary and hybrid working policies </w:t>
      </w:r>
      <w:r>
        <w:t>– all to come to a future ET meeting.</w:t>
      </w:r>
    </w:p>
    <w:p w14:paraId="3909FDE7" w14:textId="46D451D1" w:rsidR="0017174A" w:rsidRDefault="0017174A" w:rsidP="004F77FC">
      <w:pPr>
        <w:pStyle w:val="Heading2"/>
      </w:pPr>
      <w:r>
        <w:t>Transformation (item 4)</w:t>
      </w:r>
    </w:p>
    <w:p w14:paraId="4AFA16EB" w14:textId="77777777" w:rsidR="004F77FC" w:rsidRDefault="004F77FC" w:rsidP="004F77FC">
      <w:pPr>
        <w:pStyle w:val="Heading2"/>
      </w:pPr>
      <w:r>
        <w:t>Progress with business plan priorities (item 4.1)</w:t>
      </w:r>
    </w:p>
    <w:p w14:paraId="2F08954F" w14:textId="77777777" w:rsidR="00040898" w:rsidRPr="008C4097" w:rsidRDefault="00040898" w:rsidP="00040898">
      <w:pPr>
        <w:pStyle w:val="Numberedpara"/>
        <w:rPr>
          <w:b/>
          <w:bCs/>
        </w:rPr>
      </w:pPr>
      <w:r>
        <w:t>Naomi Lee advised ET of the purpose of the slide deck which would be presented at each monthly formal meeting to review progress with the business plan priorities in each programme board, give an update on the transformation strategic programme plan and set out the ‘asks’ of ET members for the month ahead.  The months where the board meetings fall will also include the IPR and KPIs.  Sam Roberts was working on external planning which will come to ET for review.</w:t>
      </w:r>
    </w:p>
    <w:p w14:paraId="02EF6FAD" w14:textId="77777777" w:rsidR="00040898" w:rsidRPr="007B1727" w:rsidRDefault="00040898" w:rsidP="00040898">
      <w:pPr>
        <w:pStyle w:val="Numberedpara"/>
        <w:rPr>
          <w:b/>
          <w:bCs/>
        </w:rPr>
      </w:pPr>
      <w:r>
        <w:t xml:space="preserve">Feedback from ET on the proposed format and level of detail was positive, although there will be some duplication of the IPR.  Additionally, it was agreed that the BP monitoring reports should highlight successes </w:t>
      </w:r>
      <w:proofErr w:type="gramStart"/>
      <w:r>
        <w:t>and also</w:t>
      </w:r>
      <w:proofErr w:type="gramEnd"/>
      <w:r>
        <w:t xml:space="preserve"> where there are challenges and be honest where projects have not gone to plan. </w:t>
      </w:r>
    </w:p>
    <w:p w14:paraId="322EA7B4" w14:textId="70D7CC71" w:rsidR="0017174A" w:rsidRPr="00040898" w:rsidRDefault="00454BC3" w:rsidP="00040898">
      <w:pPr>
        <w:pStyle w:val="Numberedpara"/>
        <w:rPr>
          <w:b/>
          <w:bCs/>
        </w:rPr>
      </w:pPr>
      <w:r>
        <w:t xml:space="preserve">ET discussed the progress of </w:t>
      </w:r>
      <w:r w:rsidR="00040898">
        <w:t>business plan programme boards</w:t>
      </w:r>
      <w:r>
        <w:t xml:space="preserve">, some which were operating better than others in terms of </w:t>
      </w:r>
      <w:r w:rsidR="00040898">
        <w:t>participation and engagement.  It was</w:t>
      </w:r>
      <w:r>
        <w:t xml:space="preserve"> important to have the right people in the meetings and for</w:t>
      </w:r>
      <w:r w:rsidR="00040898">
        <w:t xml:space="preserve"> the programme board chairs </w:t>
      </w:r>
      <w:r>
        <w:t>to</w:t>
      </w:r>
      <w:r w:rsidR="00040898">
        <w:t xml:space="preserve"> instruct everyone to have read the papers</w:t>
      </w:r>
      <w:r>
        <w:t xml:space="preserve"> and to </w:t>
      </w:r>
      <w:r w:rsidR="00040898">
        <w:t xml:space="preserve">keep presentations to action points only, as there is a key role for the boards in joint working, </w:t>
      </w:r>
      <w:proofErr w:type="gramStart"/>
      <w:r w:rsidR="00040898">
        <w:t>collaboration</w:t>
      </w:r>
      <w:proofErr w:type="gramEnd"/>
      <w:r w:rsidR="00040898">
        <w:t xml:space="preserve"> and inter-dependencies across teams.</w:t>
      </w:r>
    </w:p>
    <w:p w14:paraId="51D9DE29" w14:textId="2B2A6D3C" w:rsidR="0017174A" w:rsidRDefault="0017174A" w:rsidP="004F77FC">
      <w:pPr>
        <w:pStyle w:val="Heading2"/>
      </w:pPr>
      <w:r>
        <w:t>Progress with the transformation plan (item 4.2)</w:t>
      </w:r>
    </w:p>
    <w:p w14:paraId="72E0E19F" w14:textId="1A532EAC" w:rsidR="0017174A" w:rsidRPr="00040898" w:rsidRDefault="006B2595" w:rsidP="00040898">
      <w:pPr>
        <w:pStyle w:val="Numberedpara"/>
        <w:rPr>
          <w:b/>
          <w:bCs/>
        </w:rPr>
      </w:pPr>
      <w:r>
        <w:t xml:space="preserve">Progress against the </w:t>
      </w:r>
      <w:r w:rsidR="009E2641">
        <w:t xml:space="preserve">transformation </w:t>
      </w:r>
      <w:r>
        <w:t>strategic programme plan was noted, including the focus for the month ahead.</w:t>
      </w:r>
    </w:p>
    <w:p w14:paraId="5FDF3709" w14:textId="7964865F" w:rsidR="00056494" w:rsidRDefault="00056494" w:rsidP="004F77FC">
      <w:pPr>
        <w:pStyle w:val="Heading2"/>
      </w:pPr>
      <w:r>
        <w:t>Staff network – Unison (item 5)</w:t>
      </w:r>
    </w:p>
    <w:p w14:paraId="5F0AA058" w14:textId="21CAF873" w:rsidR="00056494" w:rsidRPr="006B2595" w:rsidRDefault="005D224C" w:rsidP="00914137">
      <w:pPr>
        <w:pStyle w:val="Numberedpara"/>
      </w:pPr>
      <w:r>
        <w:t xml:space="preserve">The four Unison reps in attendance each </w:t>
      </w:r>
      <w:r w:rsidR="006B2595">
        <w:t xml:space="preserve">gave an overview of the work </w:t>
      </w:r>
      <w:r>
        <w:t xml:space="preserve">they have been involved with </w:t>
      </w:r>
      <w:r w:rsidR="006B2595">
        <w:t>to support NICE members and mention</w:t>
      </w:r>
      <w:r>
        <w:t>ed</w:t>
      </w:r>
      <w:r w:rsidR="006B2595">
        <w:t xml:space="preserve"> some of the activities that the Unison branch has funded for staff events and training.</w:t>
      </w:r>
      <w:r>
        <w:t xml:space="preserve">  It was noted that the number of NICE staff joining the union has increased recently, as had the caseload, which the reps attributed to the number of </w:t>
      </w:r>
      <w:proofErr w:type="gramStart"/>
      <w:r>
        <w:t>management</w:t>
      </w:r>
      <w:proofErr w:type="gramEnd"/>
      <w:r>
        <w:t xml:space="preserve"> of change exercises in progress.</w:t>
      </w:r>
    </w:p>
    <w:p w14:paraId="545E53A3" w14:textId="722EB220" w:rsidR="00056494" w:rsidRDefault="005D224C" w:rsidP="00914137">
      <w:pPr>
        <w:pStyle w:val="Numberedpara"/>
        <w:rPr>
          <w:b/>
          <w:bCs/>
        </w:rPr>
      </w:pPr>
      <w:r>
        <w:t>There was a discussion of how the union and management teams could be</w:t>
      </w:r>
      <w:r w:rsidR="001314D8">
        <w:t>tter</w:t>
      </w:r>
      <w:r>
        <w:t xml:space="preserve"> work together to </w:t>
      </w:r>
      <w:r w:rsidR="008C51AC">
        <w:t>support</w:t>
      </w:r>
      <w:r>
        <w:t xml:space="preserve"> </w:t>
      </w:r>
      <w:r w:rsidR="001314D8">
        <w:t xml:space="preserve">NICE </w:t>
      </w:r>
      <w:r>
        <w:t>staff.</w:t>
      </w:r>
      <w:r w:rsidR="008C51AC">
        <w:t xml:space="preserve">  It was agreed that a set of joint working principles needed to be developed into a Charter that everyone can sign up to going forward.  Sam Roberts referred to the issues which have already been addressed to try to conclude some longstanding grievances, and hopefully to deal with current grievances in a speedy and proportionate manner.</w:t>
      </w:r>
    </w:p>
    <w:p w14:paraId="45A70F62" w14:textId="4C875237" w:rsidR="00056494" w:rsidRPr="006650CE" w:rsidRDefault="001314D8" w:rsidP="00914137">
      <w:pPr>
        <w:pStyle w:val="Numberedpara"/>
        <w:rPr>
          <w:b/>
          <w:bCs/>
        </w:rPr>
      </w:pPr>
      <w:r>
        <w:t xml:space="preserve">It was noted that the management of change policy was in the process of being updated whilst </w:t>
      </w:r>
      <w:proofErr w:type="gramStart"/>
      <w:r>
        <w:t>a number of</w:t>
      </w:r>
      <w:proofErr w:type="gramEnd"/>
      <w:r>
        <w:t xml:space="preserve"> </w:t>
      </w:r>
      <w:proofErr w:type="spellStart"/>
      <w:r>
        <w:t>MoC</w:t>
      </w:r>
      <w:proofErr w:type="spellEnd"/>
      <w:r>
        <w:t xml:space="preserve"> exercises were underway or due to start, which was not ideal, but there was a focus on trying to complete the policy review by early June</w:t>
      </w:r>
      <w:r w:rsidR="00CA0B31">
        <w:t>.  It was scheduled to come back to ET on 13 June</w:t>
      </w:r>
      <w:r>
        <w:t>.</w:t>
      </w:r>
      <w:r w:rsidR="006650CE">
        <w:t xml:space="preserve">  It was recognised that the resourcing of change was becoming a challenge for both HR and the union, </w:t>
      </w:r>
      <w:r w:rsidR="00CA0B31">
        <w:t>however</w:t>
      </w:r>
      <w:r w:rsidR="006650CE">
        <w:t xml:space="preserve"> NICE has agreed to support additional resources to </w:t>
      </w:r>
      <w:proofErr w:type="gramStart"/>
      <w:r w:rsidR="006650CE">
        <w:t>help out</w:t>
      </w:r>
      <w:proofErr w:type="gramEnd"/>
      <w:r w:rsidR="006650CE">
        <w:t>.</w:t>
      </w:r>
    </w:p>
    <w:p w14:paraId="639F80F3" w14:textId="55B1CB37" w:rsidR="006650CE" w:rsidRPr="006650CE" w:rsidRDefault="006650CE" w:rsidP="00914137">
      <w:pPr>
        <w:pStyle w:val="Numberedpara"/>
      </w:pPr>
      <w:r w:rsidRPr="006650CE">
        <w:t>The union reps were thanked for their attendance.</w:t>
      </w:r>
    </w:p>
    <w:p w14:paraId="687A1932" w14:textId="0669A47A" w:rsidR="00992833" w:rsidRPr="004F77FC" w:rsidRDefault="0043582F" w:rsidP="004F77FC">
      <w:pPr>
        <w:pStyle w:val="Heading2"/>
      </w:pPr>
      <w:r w:rsidRPr="004F77FC">
        <w:lastRenderedPageBreak/>
        <w:t>People update</w:t>
      </w:r>
      <w:r w:rsidR="00AD6A59" w:rsidRPr="004F77FC">
        <w:t xml:space="preserve"> (item </w:t>
      </w:r>
      <w:r w:rsidR="0017174A" w:rsidRPr="004F77FC">
        <w:t>6</w:t>
      </w:r>
      <w:r w:rsidR="00AD6A59" w:rsidRPr="004F77FC">
        <w:t>)</w:t>
      </w:r>
    </w:p>
    <w:p w14:paraId="531449D9" w14:textId="5457768C" w:rsidR="008D3DA7" w:rsidRDefault="00926932" w:rsidP="00992833">
      <w:pPr>
        <w:pStyle w:val="Heading2"/>
      </w:pPr>
      <w:r>
        <w:t>People KPIs</w:t>
      </w:r>
      <w:r w:rsidR="008D3DA7">
        <w:t xml:space="preserve"> (item </w:t>
      </w:r>
      <w:r w:rsidR="00FA5DF6">
        <w:t>6.1</w:t>
      </w:r>
      <w:r w:rsidR="008D3DA7">
        <w:t>)</w:t>
      </w:r>
    </w:p>
    <w:p w14:paraId="09BACD3A" w14:textId="26117349" w:rsidR="008D3DA7" w:rsidRDefault="005E029C" w:rsidP="005E029C">
      <w:pPr>
        <w:pStyle w:val="Numberedpara"/>
      </w:pPr>
      <w:r>
        <w:t>The people KPIs were no</w:t>
      </w:r>
      <w:r w:rsidR="00FA5DF6">
        <w:t>ted.</w:t>
      </w:r>
      <w:r w:rsidR="00C439A1">
        <w:t xml:space="preserve">  Helen Brown agreed to send a summary to Directors for their accountability meetings.</w:t>
      </w:r>
    </w:p>
    <w:p w14:paraId="3050ADAF" w14:textId="2F4E0752" w:rsidR="00AC1BD2" w:rsidRPr="00AC1BD2" w:rsidRDefault="00AC1BD2" w:rsidP="00AC1BD2">
      <w:pPr>
        <w:pStyle w:val="Numberedpara"/>
        <w:numPr>
          <w:ilvl w:val="0"/>
          <w:numId w:val="0"/>
        </w:numPr>
        <w:ind w:left="357"/>
        <w:jc w:val="right"/>
        <w:rPr>
          <w:b/>
          <w:bCs/>
        </w:rPr>
      </w:pPr>
      <w:r w:rsidRPr="00AC1BD2">
        <w:rPr>
          <w:b/>
          <w:bCs/>
        </w:rPr>
        <w:t>A</w:t>
      </w:r>
      <w:r w:rsidR="00040629">
        <w:rPr>
          <w:b/>
          <w:bCs/>
        </w:rPr>
        <w:t>CTION</w:t>
      </w:r>
      <w:r w:rsidRPr="00AC1BD2">
        <w:rPr>
          <w:b/>
          <w:bCs/>
        </w:rPr>
        <w:t>: HB</w:t>
      </w:r>
    </w:p>
    <w:p w14:paraId="30A557EB" w14:textId="5EB098DE" w:rsidR="007E4642" w:rsidRDefault="007E4642" w:rsidP="005E029C">
      <w:pPr>
        <w:pStyle w:val="Numberedpara"/>
      </w:pPr>
      <w:r>
        <w:t xml:space="preserve">In relation to </w:t>
      </w:r>
      <w:r w:rsidR="00AC1BD2">
        <w:t xml:space="preserve">the </w:t>
      </w:r>
      <w:r>
        <w:t>HR team</w:t>
      </w:r>
      <w:r w:rsidR="00AC1BD2">
        <w:t>,</w:t>
      </w:r>
      <w:r>
        <w:t xml:space="preserve"> ET was updated on </w:t>
      </w:r>
      <w:r w:rsidR="00B205AA">
        <w:t xml:space="preserve">the </w:t>
      </w:r>
      <w:r w:rsidR="00AC1BD2">
        <w:t xml:space="preserve">band 8D </w:t>
      </w:r>
      <w:r w:rsidR="00B205AA">
        <w:t xml:space="preserve">fixed term role </w:t>
      </w:r>
      <w:r w:rsidR="00AC1BD2">
        <w:t xml:space="preserve">currently </w:t>
      </w:r>
      <w:r w:rsidR="00B205AA">
        <w:t xml:space="preserve">being recruited to. </w:t>
      </w:r>
      <w:r>
        <w:t xml:space="preserve"> </w:t>
      </w:r>
      <w:r w:rsidR="00AC1BD2">
        <w:t xml:space="preserve">There was also an overview of the </w:t>
      </w:r>
      <w:proofErr w:type="spellStart"/>
      <w:r w:rsidR="00AC1BD2">
        <w:t>MoCs</w:t>
      </w:r>
      <w:proofErr w:type="spellEnd"/>
      <w:r w:rsidR="00AC1BD2">
        <w:t xml:space="preserve"> in progress and those due to start in the coming months.  Directors were requested to provide Helen Brown with details of any </w:t>
      </w:r>
      <w:proofErr w:type="spellStart"/>
      <w:r w:rsidR="00AC1BD2">
        <w:t>MoCs</w:t>
      </w:r>
      <w:proofErr w:type="spellEnd"/>
      <w:r w:rsidR="00AC1BD2">
        <w:t xml:space="preserve"> so that a full plan can be developed for sharing with </w:t>
      </w:r>
      <w:r w:rsidR="00B82594">
        <w:t xml:space="preserve">ET and </w:t>
      </w:r>
      <w:r w:rsidR="00AC1BD2">
        <w:t>the union.</w:t>
      </w:r>
    </w:p>
    <w:p w14:paraId="2E691D72" w14:textId="5C52ED19" w:rsidR="00AC1BD2" w:rsidRPr="00AC1BD2" w:rsidRDefault="00AC1BD2" w:rsidP="00AC1BD2">
      <w:pPr>
        <w:pStyle w:val="Numberedpara"/>
        <w:numPr>
          <w:ilvl w:val="0"/>
          <w:numId w:val="0"/>
        </w:numPr>
        <w:ind w:left="357"/>
        <w:jc w:val="right"/>
        <w:rPr>
          <w:b/>
          <w:bCs/>
        </w:rPr>
      </w:pPr>
      <w:r w:rsidRPr="00AC1BD2">
        <w:rPr>
          <w:b/>
          <w:bCs/>
        </w:rPr>
        <w:t>A</w:t>
      </w:r>
      <w:r w:rsidR="00040629">
        <w:rPr>
          <w:b/>
          <w:bCs/>
        </w:rPr>
        <w:t>CTION</w:t>
      </w:r>
      <w:r w:rsidRPr="00AC1BD2">
        <w:rPr>
          <w:b/>
          <w:bCs/>
        </w:rPr>
        <w:t>: All</w:t>
      </w:r>
    </w:p>
    <w:p w14:paraId="6ABABFF9" w14:textId="2C3491A6" w:rsidR="0015112C" w:rsidRDefault="0015112C" w:rsidP="0015112C">
      <w:pPr>
        <w:pStyle w:val="Heading2"/>
      </w:pPr>
      <w:r>
        <w:t>HR policies (item 6.2)</w:t>
      </w:r>
    </w:p>
    <w:p w14:paraId="22654197" w14:textId="4D27C37F" w:rsidR="00C439A1" w:rsidRDefault="0015112C" w:rsidP="00A34706">
      <w:pPr>
        <w:pStyle w:val="Numberedpara"/>
      </w:pPr>
      <w:r>
        <w:t xml:space="preserve">Helen Brown advised that the </w:t>
      </w:r>
      <w:r w:rsidR="00C439A1">
        <w:t xml:space="preserve">fixed term, </w:t>
      </w:r>
      <w:r>
        <w:t xml:space="preserve">part-time and temporary working </w:t>
      </w:r>
      <w:proofErr w:type="gramStart"/>
      <w:r>
        <w:t>policy</w:t>
      </w:r>
      <w:proofErr w:type="gramEnd"/>
      <w:r>
        <w:t xml:space="preserve"> and the hybrid working policy were being finalised for submission to ET next week.  The issues raised with hybrid working related to office attendance and the HCAS payment.</w:t>
      </w:r>
      <w:r w:rsidR="006A1466">
        <w:t xml:space="preserve">  Staff needed clarity on whether living in inner or outer London still qualified them for HCAS regardless of office attendance.  Helen was asked to share a version with ET by Thursday this week, with a simple flowchart for ease of understanding.</w:t>
      </w:r>
    </w:p>
    <w:p w14:paraId="6B076B20" w14:textId="057173EF" w:rsidR="0015112C" w:rsidRDefault="00C439A1" w:rsidP="00A34706">
      <w:pPr>
        <w:pStyle w:val="Numberedpara"/>
      </w:pPr>
      <w:r>
        <w:t>ET asked for the fixed term, part-time and temporary working policy to come back to ET in June, once hybrid working is approved.</w:t>
      </w:r>
    </w:p>
    <w:p w14:paraId="059AEB84" w14:textId="1D84D8A8" w:rsidR="00C439A1" w:rsidRDefault="00C439A1" w:rsidP="00A34706">
      <w:pPr>
        <w:pStyle w:val="Numberedpara"/>
      </w:pPr>
      <w:r>
        <w:t>It was agreed that Helen Brown, Boryana Stambolova and Elaine Repton would review the</w:t>
      </w:r>
      <w:r w:rsidR="00FF621A">
        <w:t xml:space="preserve"> full</w:t>
      </w:r>
      <w:r>
        <w:t xml:space="preserve"> list of HR policies to agree which ones require consultation with the Partnership Forum before being presented to OMC or ET for approval.</w:t>
      </w:r>
    </w:p>
    <w:p w14:paraId="105DDFF0" w14:textId="737FA97E" w:rsidR="00C439A1" w:rsidRPr="00C439A1" w:rsidRDefault="00C439A1" w:rsidP="00C439A1">
      <w:pPr>
        <w:pStyle w:val="Numberedpara"/>
        <w:numPr>
          <w:ilvl w:val="0"/>
          <w:numId w:val="0"/>
        </w:numPr>
        <w:ind w:left="357"/>
        <w:jc w:val="right"/>
        <w:rPr>
          <w:b/>
          <w:bCs/>
        </w:rPr>
      </w:pPr>
      <w:r w:rsidRPr="00C439A1">
        <w:rPr>
          <w:b/>
          <w:bCs/>
        </w:rPr>
        <w:t>A</w:t>
      </w:r>
      <w:r w:rsidR="00040629">
        <w:rPr>
          <w:b/>
          <w:bCs/>
        </w:rPr>
        <w:t>CTION</w:t>
      </w:r>
      <w:r w:rsidRPr="00C439A1">
        <w:rPr>
          <w:b/>
          <w:bCs/>
        </w:rPr>
        <w:t>: ER</w:t>
      </w:r>
    </w:p>
    <w:p w14:paraId="22CA718B" w14:textId="38D8199D" w:rsidR="00AD6A59" w:rsidRPr="00621DDE" w:rsidRDefault="005C344E" w:rsidP="004F77FC">
      <w:pPr>
        <w:pStyle w:val="Heading2"/>
      </w:pPr>
      <w:bookmarkStart w:id="0" w:name="_Hlk113882076"/>
      <w:r>
        <w:t>Finance and commercial</w:t>
      </w:r>
      <w:r w:rsidR="00A006E8">
        <w:t xml:space="preserve"> </w:t>
      </w:r>
      <w:r w:rsidR="00AD6A59" w:rsidRPr="00621DDE">
        <w:t xml:space="preserve">(item </w:t>
      </w:r>
      <w:r w:rsidR="00FA5DF6">
        <w:t>7</w:t>
      </w:r>
      <w:r w:rsidR="00AD6A59" w:rsidRPr="00621DDE">
        <w:t>)</w:t>
      </w:r>
    </w:p>
    <w:p w14:paraId="2A4B4308" w14:textId="014E1568" w:rsidR="005C344E" w:rsidRPr="004F77FC" w:rsidRDefault="005C344E" w:rsidP="004F77FC">
      <w:pPr>
        <w:pStyle w:val="Heading2"/>
      </w:pPr>
      <w:bookmarkStart w:id="1" w:name="_Hlk77685832"/>
      <w:r w:rsidRPr="004F77FC">
        <w:t xml:space="preserve">Financial position at M1 (item </w:t>
      </w:r>
      <w:r w:rsidR="00046174" w:rsidRPr="004F77FC">
        <w:t>7.</w:t>
      </w:r>
      <w:r w:rsidRPr="004F77FC">
        <w:t>1)</w:t>
      </w:r>
    </w:p>
    <w:p w14:paraId="582368E5" w14:textId="6DD08CED" w:rsidR="002D2684" w:rsidRDefault="00555955" w:rsidP="002D2684">
      <w:pPr>
        <w:pStyle w:val="Numberedpara"/>
      </w:pPr>
      <w:r>
        <w:t>ET reviewed t</w:t>
      </w:r>
      <w:r w:rsidR="0062694C">
        <w:t xml:space="preserve">he month </w:t>
      </w:r>
      <w:r w:rsidR="00926932">
        <w:t>1</w:t>
      </w:r>
      <w:r w:rsidR="0062694C">
        <w:t xml:space="preserve"> financial </w:t>
      </w:r>
      <w:r w:rsidR="00431825">
        <w:t>position</w:t>
      </w:r>
      <w:r w:rsidR="00277389">
        <w:t xml:space="preserve"> which </w:t>
      </w:r>
      <w:r w:rsidR="008B4BB3">
        <w:t>reported</w:t>
      </w:r>
      <w:r w:rsidR="002516A3">
        <w:t xml:space="preserve"> a £160k overspend due to TA income being below plan.</w:t>
      </w:r>
      <w:r w:rsidR="00C21658">
        <w:t xml:space="preserve">  Investments from </w:t>
      </w:r>
      <w:r w:rsidR="002D2684">
        <w:t xml:space="preserve">strategic </w:t>
      </w:r>
      <w:r w:rsidR="00C21658">
        <w:t xml:space="preserve">reserves totalled £1.6m leaving £1.4m available.  Expenditure against </w:t>
      </w:r>
      <w:r w:rsidR="002D2684">
        <w:t xml:space="preserve">reserves </w:t>
      </w:r>
      <w:r w:rsidR="00C21658">
        <w:t xml:space="preserve">will be monitored </w:t>
      </w:r>
      <w:proofErr w:type="gramStart"/>
      <w:r w:rsidR="00C21658">
        <w:t>on a monthly basis</w:t>
      </w:r>
      <w:proofErr w:type="gramEnd"/>
      <w:r w:rsidR="00C21658">
        <w:t>.</w:t>
      </w:r>
    </w:p>
    <w:p w14:paraId="3C13C3F7" w14:textId="028F7E12" w:rsidR="00ED46C0" w:rsidRPr="002D2684" w:rsidRDefault="00C21658" w:rsidP="002D2684">
      <w:pPr>
        <w:pStyle w:val="Numberedpara"/>
      </w:pPr>
      <w:r>
        <w:t>Directors were encouraged to use their finance business partners</w:t>
      </w:r>
      <w:r w:rsidR="259A7E21">
        <w:t xml:space="preserve"> (FBPs)</w:t>
      </w:r>
      <w:r>
        <w:t xml:space="preserve">.  ET </w:t>
      </w:r>
      <w:r w:rsidR="002D2684">
        <w:t>welcomed their support and requested that the FBPs be more proactive in advising on what the budget drivers are for teams, and specifically to help the CHTE management team with planning for TA income which has historically been unpredictable.</w:t>
      </w:r>
    </w:p>
    <w:p w14:paraId="2C43A701" w14:textId="7E3EC9AA" w:rsidR="00AB32AF" w:rsidRDefault="00C405AF" w:rsidP="00AB32AF">
      <w:pPr>
        <w:pStyle w:val="Heading2"/>
      </w:pPr>
      <w:r>
        <w:t>Risk</w:t>
      </w:r>
      <w:r w:rsidR="00A351E6">
        <w:t xml:space="preserve"> </w:t>
      </w:r>
      <w:r w:rsidR="00AB32AF" w:rsidRPr="00405A4B">
        <w:t xml:space="preserve">(item </w:t>
      </w:r>
      <w:r w:rsidR="00046174">
        <w:t>8</w:t>
      </w:r>
      <w:r w:rsidR="00234265">
        <w:t>)</w:t>
      </w:r>
    </w:p>
    <w:p w14:paraId="50D1D4C2" w14:textId="1CE40B5C" w:rsidR="00B47BEE" w:rsidRDefault="00B47BEE" w:rsidP="00B47BEE">
      <w:pPr>
        <w:pStyle w:val="Heading2"/>
      </w:pPr>
      <w:r>
        <w:t xml:space="preserve">Strategic risk register (item </w:t>
      </w:r>
      <w:r w:rsidR="00046174">
        <w:t>8</w:t>
      </w:r>
      <w:r>
        <w:t>.1)</w:t>
      </w:r>
    </w:p>
    <w:p w14:paraId="09700E96" w14:textId="26F01FE7" w:rsidR="001A4382" w:rsidRDefault="00566F53" w:rsidP="00C405AF">
      <w:pPr>
        <w:pStyle w:val="Numberedpara"/>
      </w:pPr>
      <w:r>
        <w:t xml:space="preserve">ET </w:t>
      </w:r>
      <w:r w:rsidR="00C8283A">
        <w:t xml:space="preserve">discussed </w:t>
      </w:r>
      <w:r>
        <w:t>the strategic risks</w:t>
      </w:r>
      <w:r w:rsidR="00C8283A">
        <w:t xml:space="preserve"> including feedback from the ARC in May, which included grouping the risks under the four business plan headings</w:t>
      </w:r>
      <w:r w:rsidR="001D0A65">
        <w:t>.</w:t>
      </w:r>
    </w:p>
    <w:p w14:paraId="7F4CEF5D" w14:textId="262C6175" w:rsidR="00C8283A" w:rsidRDefault="00F16778" w:rsidP="00C405AF">
      <w:pPr>
        <w:pStyle w:val="Numberedpara"/>
      </w:pPr>
      <w:r>
        <w:t xml:space="preserve">NICE’s role in </w:t>
      </w:r>
      <w:r w:rsidR="00AC1549">
        <w:t xml:space="preserve">Early Value Assessment for </w:t>
      </w:r>
      <w:proofErr w:type="spellStart"/>
      <w:r w:rsidR="00040629">
        <w:t>M</w:t>
      </w:r>
      <w:r w:rsidR="00AC1549">
        <w:t>edtech</w:t>
      </w:r>
      <w:proofErr w:type="spellEnd"/>
      <w:r w:rsidR="00AC1549">
        <w:t xml:space="preserve"> (Risk 2.3 EVA) was </w:t>
      </w:r>
      <w:r>
        <w:t>discussed as it</w:t>
      </w:r>
      <w:r w:rsidR="00040629">
        <w:t xml:space="preserve"> wa</w:t>
      </w:r>
      <w:r>
        <w:t xml:space="preserve">s proving to be </w:t>
      </w:r>
      <w:r w:rsidR="00AC1549">
        <w:t>challenging and need</w:t>
      </w:r>
      <w:r>
        <w:t>s</w:t>
      </w:r>
      <w:r w:rsidR="00AC1549">
        <w:t xml:space="preserve"> external support for the data collection</w:t>
      </w:r>
      <w:r w:rsidR="005215BE">
        <w:t xml:space="preserve">, </w:t>
      </w:r>
      <w:r w:rsidR="005215BE">
        <w:lastRenderedPageBreak/>
        <w:t xml:space="preserve">possibly from </w:t>
      </w:r>
      <w:r w:rsidR="005215BE" w:rsidRPr="03DD0FAA">
        <w:rPr>
          <w:rFonts w:cs="Arial"/>
        </w:rPr>
        <w:t>GIRFT</w:t>
      </w:r>
      <w:r w:rsidRPr="03DD0FAA">
        <w:rPr>
          <w:rFonts w:cs="Arial"/>
        </w:rPr>
        <w:t xml:space="preserve"> and/or other networks</w:t>
      </w:r>
      <w:r w:rsidR="00AC1549">
        <w:t xml:space="preserve">.  It was agreed that Mark, </w:t>
      </w:r>
      <w:proofErr w:type="gramStart"/>
      <w:r w:rsidR="00AC1549">
        <w:t>Felix</w:t>
      </w:r>
      <w:proofErr w:type="gramEnd"/>
      <w:r w:rsidR="00AC1549">
        <w:t xml:space="preserve"> and Clare </w:t>
      </w:r>
      <w:r w:rsidR="7BFF3086">
        <w:t xml:space="preserve">would </w:t>
      </w:r>
      <w:r w:rsidR="005215BE">
        <w:t>help support Sarah Byron</w:t>
      </w:r>
      <w:r>
        <w:t xml:space="preserve"> with this.</w:t>
      </w:r>
    </w:p>
    <w:p w14:paraId="45AFD02F" w14:textId="091F6BB7" w:rsidR="00F16778" w:rsidRDefault="00040629" w:rsidP="00C405AF">
      <w:pPr>
        <w:pStyle w:val="Numberedpara"/>
      </w:pPr>
      <w:r>
        <w:t>The c</w:t>
      </w:r>
      <w:r w:rsidR="00F16778">
        <w:t>hanges agreed were:</w:t>
      </w:r>
    </w:p>
    <w:p w14:paraId="2C5CCD93" w14:textId="77777777" w:rsidR="00FF5F85" w:rsidRDefault="00FF5F85" w:rsidP="00FF5F85">
      <w:pPr>
        <w:pStyle w:val="Numberedpara"/>
        <w:numPr>
          <w:ilvl w:val="0"/>
          <w:numId w:val="28"/>
        </w:numPr>
      </w:pPr>
      <w:r>
        <w:t>Risk 1.1 topic selection – reduce the current likelihood score from 4 to 3 making the current overall rating amber not red.</w:t>
      </w:r>
    </w:p>
    <w:p w14:paraId="649F1463" w14:textId="6EF036BB" w:rsidR="00D17642" w:rsidRDefault="00D17642" w:rsidP="00D17642">
      <w:pPr>
        <w:pStyle w:val="Numberedpara"/>
        <w:numPr>
          <w:ilvl w:val="0"/>
          <w:numId w:val="28"/>
        </w:numPr>
      </w:pPr>
      <w:r>
        <w:t>Risk 1.2 reputational damage – Jane Gizbert to provide an update on the reputational research work.</w:t>
      </w:r>
    </w:p>
    <w:p w14:paraId="7F474050" w14:textId="2AF5ABE4" w:rsidR="00FF5F85" w:rsidRDefault="00FF5F85" w:rsidP="00FF5F85">
      <w:pPr>
        <w:pStyle w:val="Numberedpara"/>
        <w:numPr>
          <w:ilvl w:val="0"/>
          <w:numId w:val="28"/>
        </w:numPr>
      </w:pPr>
      <w:r>
        <w:t>Risk 2.1 digital living guidelines - to be</w:t>
      </w:r>
      <w:r w:rsidR="00D17642">
        <w:t xml:space="preserve"> amended</w:t>
      </w:r>
      <w:r>
        <w:t xml:space="preserve"> to better reflect the risk of not speeding up the production of DLG.</w:t>
      </w:r>
    </w:p>
    <w:p w14:paraId="7F86FF24" w14:textId="51048D5A" w:rsidR="00FF5F85" w:rsidRDefault="00FF5F85" w:rsidP="00FF5F85">
      <w:pPr>
        <w:pStyle w:val="Numberedpara"/>
        <w:numPr>
          <w:ilvl w:val="0"/>
          <w:numId w:val="28"/>
        </w:numPr>
      </w:pPr>
      <w:r>
        <w:t>Risk 2.4 digital presence – an action to produce new templates for writing guidance was raised as a priority.  Phil Hemming</w:t>
      </w:r>
      <w:r w:rsidR="04ECF0BA">
        <w:t>s</w:t>
      </w:r>
      <w:r>
        <w:t xml:space="preserve"> was asked to give an update to G</w:t>
      </w:r>
      <w:r w:rsidR="3E82117E">
        <w:t>u</w:t>
      </w:r>
      <w:r w:rsidR="008F27D1">
        <w:t>i</w:t>
      </w:r>
      <w:r w:rsidR="3E82117E">
        <w:t xml:space="preserve">dance </w:t>
      </w:r>
      <w:r>
        <w:t>E</w:t>
      </w:r>
      <w:r w:rsidR="69AF95E1">
        <w:t>xecutive</w:t>
      </w:r>
      <w:r>
        <w:t xml:space="preserve"> so that the guidance producing teams are aware of progress.</w:t>
      </w:r>
    </w:p>
    <w:p w14:paraId="600052CC" w14:textId="00BB8BDB" w:rsidR="00FF5F85" w:rsidRPr="00FF5F85" w:rsidRDefault="00FF5F85" w:rsidP="00FF5F85">
      <w:pPr>
        <w:pStyle w:val="Numberedpara"/>
        <w:numPr>
          <w:ilvl w:val="0"/>
          <w:numId w:val="0"/>
        </w:numPr>
        <w:ind w:left="1077"/>
        <w:jc w:val="right"/>
        <w:rPr>
          <w:b/>
          <w:bCs/>
        </w:rPr>
      </w:pPr>
      <w:r w:rsidRPr="00FF5F85">
        <w:rPr>
          <w:b/>
          <w:bCs/>
        </w:rPr>
        <w:t>ACTION: PC</w:t>
      </w:r>
    </w:p>
    <w:p w14:paraId="2493C7C0" w14:textId="2F58CC38" w:rsidR="00FF5F85" w:rsidRDefault="00FF5F85" w:rsidP="00C405AF">
      <w:pPr>
        <w:pStyle w:val="Numberedpara"/>
      </w:pPr>
      <w:r>
        <w:t xml:space="preserve">For the next audit and risk committee in September, two </w:t>
      </w:r>
      <w:r w:rsidR="002333B1">
        <w:t xml:space="preserve">example </w:t>
      </w:r>
      <w:r>
        <w:t>risk ‘bow tie</w:t>
      </w:r>
      <w:r w:rsidR="002333B1">
        <w:t>s</w:t>
      </w:r>
      <w:r>
        <w:t xml:space="preserve">’ will be presented with 5x5x5 risk scoring included to assess whether scoring the mitigating controls adds value. It was agreed to bring the topic selection example to the June formal ET meeting with control scores included. </w:t>
      </w:r>
    </w:p>
    <w:p w14:paraId="239D87AC" w14:textId="06790608" w:rsidR="00040629" w:rsidRPr="00040629" w:rsidRDefault="00040629" w:rsidP="00040629">
      <w:pPr>
        <w:pStyle w:val="Numberedpara"/>
        <w:numPr>
          <w:ilvl w:val="0"/>
          <w:numId w:val="0"/>
        </w:numPr>
        <w:ind w:left="1077"/>
        <w:jc w:val="right"/>
        <w:rPr>
          <w:b/>
          <w:bCs/>
        </w:rPr>
      </w:pPr>
      <w:r w:rsidRPr="00040629">
        <w:rPr>
          <w:b/>
          <w:bCs/>
        </w:rPr>
        <w:t xml:space="preserve">ACTION: </w:t>
      </w:r>
      <w:r w:rsidR="00FF5F85">
        <w:rPr>
          <w:b/>
          <w:bCs/>
        </w:rPr>
        <w:t>ER</w:t>
      </w:r>
    </w:p>
    <w:p w14:paraId="038B648E" w14:textId="5E5B18B1" w:rsidR="00B47BEE" w:rsidRDefault="00B47BEE" w:rsidP="00B47BEE">
      <w:pPr>
        <w:pStyle w:val="Heading2"/>
      </w:pPr>
      <w:r w:rsidRPr="00910840">
        <w:t xml:space="preserve">Risk ‘deep dive’ – </w:t>
      </w:r>
      <w:r w:rsidR="00046174" w:rsidRPr="00910840">
        <w:t>T</w:t>
      </w:r>
      <w:r w:rsidR="00046174">
        <w:t>ransformation</w:t>
      </w:r>
      <w:r w:rsidR="00662DB7" w:rsidRPr="00910840">
        <w:t xml:space="preserve"> </w:t>
      </w:r>
      <w:r w:rsidRPr="00910840">
        <w:t xml:space="preserve">(item </w:t>
      </w:r>
      <w:r w:rsidR="00046174">
        <w:t>8</w:t>
      </w:r>
      <w:r w:rsidRPr="00910840">
        <w:t>.2)</w:t>
      </w:r>
      <w:r>
        <w:t xml:space="preserve"> </w:t>
      </w:r>
    </w:p>
    <w:p w14:paraId="51FFAADA" w14:textId="4DB65D47" w:rsidR="00FC458A" w:rsidRPr="00297768" w:rsidRDefault="009706A6" w:rsidP="00297768">
      <w:pPr>
        <w:pStyle w:val="Numberedpara"/>
      </w:pPr>
      <w:r>
        <w:t>Naomi Lee</w:t>
      </w:r>
      <w:r w:rsidR="00FC458A">
        <w:t xml:space="preserve"> presented </w:t>
      </w:r>
      <w:r w:rsidR="000F6515">
        <w:t xml:space="preserve">a deep dive assessment of </w:t>
      </w:r>
      <w:r w:rsidR="00077B26">
        <w:t xml:space="preserve">the </w:t>
      </w:r>
      <w:r>
        <w:t>transformation</w:t>
      </w:r>
      <w:r w:rsidR="00077B26">
        <w:t xml:space="preserve"> risk in the ‘bow tie’ format, which </w:t>
      </w:r>
      <w:r w:rsidR="008B48FE">
        <w:t>enabl</w:t>
      </w:r>
      <w:r w:rsidR="00077B26">
        <w:t>ed greater analysis of the preventative and mitigating controls.</w:t>
      </w:r>
      <w:r w:rsidR="002C02F0">
        <w:t xml:space="preserve">  ET considered whether to add another column to show the impact of the controls </w:t>
      </w:r>
      <w:proofErr w:type="spellStart"/>
      <w:r w:rsidR="002C02F0">
        <w:t>eg</w:t>
      </w:r>
      <w:proofErr w:type="spellEnd"/>
      <w:r w:rsidR="002C02F0">
        <w:t xml:space="preserve"> what is the impact of introducing the new values and behaviours?  It was agreed to present the current version to the ARC and have the discussion in September.</w:t>
      </w:r>
    </w:p>
    <w:p w14:paraId="08B824DB" w14:textId="1D0DA28F" w:rsidR="006802E9" w:rsidRDefault="00046174" w:rsidP="006802E9">
      <w:pPr>
        <w:pStyle w:val="Heading2"/>
      </w:pPr>
      <w:r>
        <w:t>Outstanding internal audit recommendations</w:t>
      </w:r>
      <w:r w:rsidR="006802E9">
        <w:t xml:space="preserve"> (item </w:t>
      </w:r>
      <w:r>
        <w:t>8.3</w:t>
      </w:r>
      <w:r w:rsidR="006802E9">
        <w:t>)</w:t>
      </w:r>
    </w:p>
    <w:p w14:paraId="2017072C" w14:textId="1275CF15" w:rsidR="006802E9" w:rsidRPr="00C405AF" w:rsidRDefault="008A7773" w:rsidP="006802E9">
      <w:pPr>
        <w:pStyle w:val="Numberedpara"/>
      </w:pPr>
      <w:r>
        <w:t xml:space="preserve">The </w:t>
      </w:r>
      <w:r w:rsidR="0015112C">
        <w:t xml:space="preserve">outstanding </w:t>
      </w:r>
      <w:r w:rsidR="004C4A77">
        <w:t>internal audit</w:t>
      </w:r>
      <w:r>
        <w:t xml:space="preserve"> </w:t>
      </w:r>
      <w:r w:rsidR="0015112C">
        <w:t xml:space="preserve">recommendations </w:t>
      </w:r>
      <w:r>
        <w:t>w</w:t>
      </w:r>
      <w:r w:rsidR="0015112C">
        <w:t>ere</w:t>
      </w:r>
      <w:r>
        <w:t xml:space="preserve"> noted.</w:t>
      </w:r>
    </w:p>
    <w:p w14:paraId="0CF408C1" w14:textId="69234A4A" w:rsidR="00855F0D" w:rsidRDefault="004C4A77" w:rsidP="00855F0D">
      <w:pPr>
        <w:pStyle w:val="Heading2"/>
      </w:pPr>
      <w:r>
        <w:t>May board meeting</w:t>
      </w:r>
      <w:r w:rsidR="00855F0D">
        <w:t xml:space="preserve"> (item </w:t>
      </w:r>
      <w:r>
        <w:t>9</w:t>
      </w:r>
      <w:r w:rsidR="00855F0D">
        <w:t>)</w:t>
      </w:r>
    </w:p>
    <w:p w14:paraId="316868CF" w14:textId="6966BB83" w:rsidR="0015226B" w:rsidRDefault="000F04EA" w:rsidP="0015226B">
      <w:pPr>
        <w:pStyle w:val="Numberedpara"/>
      </w:pPr>
      <w:r>
        <w:t>Th</w:t>
      </w:r>
      <w:r w:rsidR="004C4A77">
        <w:t>e</w:t>
      </w:r>
      <w:r w:rsidR="00BB6793">
        <w:t xml:space="preserve"> </w:t>
      </w:r>
      <w:r w:rsidR="00F259E7">
        <w:t>present</w:t>
      </w:r>
      <w:r w:rsidR="00BB6793">
        <w:t>er</w:t>
      </w:r>
      <w:r w:rsidR="00F259E7">
        <w:t xml:space="preserve">s for </w:t>
      </w:r>
      <w:r w:rsidR="00BB6793">
        <w:t xml:space="preserve">papers at </w:t>
      </w:r>
      <w:r w:rsidR="00F259E7">
        <w:t>the May board meeting were agreed.</w:t>
      </w:r>
    </w:p>
    <w:p w14:paraId="02C3AAD4" w14:textId="69FD5365" w:rsidR="00C405AF" w:rsidRDefault="004C4A77" w:rsidP="00C405AF">
      <w:pPr>
        <w:pStyle w:val="Heading2"/>
      </w:pPr>
      <w:r>
        <w:t>I</w:t>
      </w:r>
      <w:r w:rsidR="006444B6">
        <w:t xml:space="preserve">tems for </w:t>
      </w:r>
      <w:r>
        <w:t>informat</w:t>
      </w:r>
      <w:r w:rsidR="006444B6">
        <w:t>ion</w:t>
      </w:r>
      <w:r w:rsidR="00C405AF">
        <w:t xml:space="preserve"> (item </w:t>
      </w:r>
      <w:r>
        <w:t>10</w:t>
      </w:r>
      <w:r w:rsidR="00C405AF">
        <w:t>)</w:t>
      </w:r>
    </w:p>
    <w:bookmarkEnd w:id="0"/>
    <w:p w14:paraId="4A51DB6D" w14:textId="5FFB1E04"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w:t>
      </w:r>
      <w:r w:rsidR="004C4A77">
        <w:rPr>
          <w:sz w:val="22"/>
          <w:szCs w:val="22"/>
        </w:rPr>
        <w:t>10</w:t>
      </w:r>
      <w:r w:rsidR="000F04EA">
        <w:rPr>
          <w:sz w:val="22"/>
          <w:szCs w:val="22"/>
        </w:rPr>
        <w:t>.1</w:t>
      </w:r>
      <w:r w:rsidR="00A351E6">
        <w:rPr>
          <w:sz w:val="22"/>
          <w:szCs w:val="22"/>
        </w:rPr>
        <w:t>)</w:t>
      </w:r>
    </w:p>
    <w:p w14:paraId="68EE59C9" w14:textId="4D0814B3" w:rsidR="00C71EF0" w:rsidRDefault="00D64147" w:rsidP="000F04EA">
      <w:pPr>
        <w:pStyle w:val="Numberedpara"/>
      </w:pPr>
      <w:r>
        <w:t>ET noted the minutes</w:t>
      </w:r>
      <w:r w:rsidR="00B314F9">
        <w:t xml:space="preserve"> and </w:t>
      </w:r>
      <w:r w:rsidR="00C405AF">
        <w:t>actions from t</w:t>
      </w:r>
      <w:r>
        <w:t>he</w:t>
      </w:r>
      <w:r w:rsidR="00B314F9">
        <w:t xml:space="preserve"> </w:t>
      </w:r>
      <w:r w:rsidR="00A6150A">
        <w:t xml:space="preserve">OMC meeting held on </w:t>
      </w:r>
      <w:r w:rsidR="00B314F9">
        <w:t>1</w:t>
      </w:r>
      <w:r w:rsidR="004C4A77">
        <w:t xml:space="preserve">7 </w:t>
      </w:r>
      <w:r w:rsidR="000F04EA">
        <w:t>April 2023</w:t>
      </w:r>
      <w:r w:rsidR="00B314F9">
        <w:t>.</w:t>
      </w:r>
    </w:p>
    <w:bookmarkEnd w:id="1"/>
    <w:p w14:paraId="611BA9EE" w14:textId="1441A831" w:rsidR="001D0B13" w:rsidRPr="00D64147" w:rsidRDefault="003500EC" w:rsidP="00D64147">
      <w:pPr>
        <w:pStyle w:val="Heading2"/>
      </w:pPr>
      <w:r>
        <w:t>O</w:t>
      </w:r>
      <w:r w:rsidR="00774DF0" w:rsidRPr="00974ADE">
        <w:t>ther business</w:t>
      </w:r>
      <w:r w:rsidR="008E6502" w:rsidRPr="00974ADE">
        <w:t xml:space="preserve"> (item </w:t>
      </w:r>
      <w:r w:rsidR="00855F0D">
        <w:t>1</w:t>
      </w:r>
      <w:r w:rsidR="004C4A77">
        <w:t>1</w:t>
      </w:r>
      <w:r w:rsidR="008E6502" w:rsidRPr="00974ADE">
        <w:t>)</w:t>
      </w:r>
    </w:p>
    <w:p w14:paraId="550D7CD3" w14:textId="528EF94F" w:rsidR="007059CA" w:rsidRDefault="00F50CB1" w:rsidP="007059CA">
      <w:pPr>
        <w:pStyle w:val="Heading2"/>
      </w:pPr>
      <w:r>
        <w:t>Staff event in 202</w:t>
      </w:r>
      <w:r w:rsidR="002304A0">
        <w:t>4</w:t>
      </w:r>
      <w:r w:rsidR="009666D8">
        <w:t xml:space="preserve"> </w:t>
      </w:r>
      <w:r w:rsidR="007059CA" w:rsidRPr="007415CE">
        <w:t>(item 1</w:t>
      </w:r>
      <w:r w:rsidR="004C4A77">
        <w:t>1</w:t>
      </w:r>
      <w:r w:rsidR="007059CA" w:rsidRPr="007415CE">
        <w:t>.1)</w:t>
      </w:r>
    </w:p>
    <w:p w14:paraId="369C30C2" w14:textId="098C9327" w:rsidR="003D27E1" w:rsidRDefault="007059CA" w:rsidP="00330EBE">
      <w:pPr>
        <w:pStyle w:val="Paragraph"/>
        <w:rPr>
          <w:rFonts w:cs="Arial"/>
        </w:rPr>
      </w:pPr>
      <w:r w:rsidRPr="03DD0FAA">
        <w:rPr>
          <w:rFonts w:cs="Arial"/>
        </w:rPr>
        <w:t xml:space="preserve">ET was asked </w:t>
      </w:r>
      <w:r w:rsidR="002304A0" w:rsidRPr="03DD0FAA">
        <w:rPr>
          <w:rFonts w:cs="Arial"/>
        </w:rPr>
        <w:t xml:space="preserve">whether </w:t>
      </w:r>
      <w:r w:rsidR="00927133" w:rsidRPr="03DD0FAA">
        <w:rPr>
          <w:rFonts w:cs="Arial"/>
        </w:rPr>
        <w:t xml:space="preserve">they felt the all-staff event should be annual or </w:t>
      </w:r>
      <w:r w:rsidR="0D9EF628" w:rsidRPr="03DD0FAA">
        <w:rPr>
          <w:rFonts w:cs="Arial"/>
        </w:rPr>
        <w:t xml:space="preserve">every </w:t>
      </w:r>
      <w:r w:rsidR="00927133" w:rsidRPr="03DD0FAA">
        <w:rPr>
          <w:rFonts w:cs="Arial"/>
        </w:rPr>
        <w:t xml:space="preserve">18/24 months.  There was general support for an annual event, however being mindful of the challenging year ahead and the costs of hosting events, it was queried whether an option would be to link it to the NICE conference in November 2024, by having a staff event the </w:t>
      </w:r>
      <w:r w:rsidR="00927133" w:rsidRPr="03DD0FAA">
        <w:rPr>
          <w:rFonts w:cs="Arial"/>
        </w:rPr>
        <w:lastRenderedPageBreak/>
        <w:t>evening before.  Jane Gizbert also raised the amount of planning involved.  It was agreed that Jane would speak to her team to consider if an event could be supported, and if so, what would be the best time of year.</w:t>
      </w:r>
    </w:p>
    <w:p w14:paraId="4B6AE38C" w14:textId="25FDAE4A" w:rsidR="007059CA" w:rsidRPr="00C96CA7" w:rsidRDefault="00C96CA7" w:rsidP="00C96CA7">
      <w:pPr>
        <w:pStyle w:val="Paragraph"/>
        <w:numPr>
          <w:ilvl w:val="0"/>
          <w:numId w:val="0"/>
        </w:numPr>
        <w:jc w:val="right"/>
        <w:rPr>
          <w:rFonts w:cs="Arial"/>
          <w:b/>
          <w:bCs/>
        </w:rPr>
      </w:pPr>
      <w:r w:rsidRPr="00C96CA7">
        <w:rPr>
          <w:rFonts w:cs="Arial"/>
          <w:b/>
          <w:bCs/>
        </w:rPr>
        <w:t xml:space="preserve">ACTION: </w:t>
      </w:r>
      <w:r w:rsidR="00927133">
        <w:rPr>
          <w:rFonts w:cs="Arial"/>
          <w:b/>
          <w:bCs/>
        </w:rPr>
        <w:t>JG</w:t>
      </w:r>
    </w:p>
    <w:p w14:paraId="4BD393B5" w14:textId="47C6F246" w:rsidR="007059CA" w:rsidRDefault="00F50CB1" w:rsidP="007059CA">
      <w:pPr>
        <w:pStyle w:val="Heading2"/>
      </w:pPr>
      <w:proofErr w:type="gramStart"/>
      <w:r>
        <w:t>5 year</w:t>
      </w:r>
      <w:proofErr w:type="gramEnd"/>
      <w:r>
        <w:t xml:space="preserve"> strategic plan comm</w:t>
      </w:r>
      <w:r w:rsidR="00BB6793">
        <w:t>unication</w:t>
      </w:r>
      <w:r>
        <w:t>s</w:t>
      </w:r>
      <w:r w:rsidR="007059CA" w:rsidRPr="00DC5CF7">
        <w:t xml:space="preserve"> (item 1</w:t>
      </w:r>
      <w:r w:rsidR="004C4A77">
        <w:t>1</w:t>
      </w:r>
      <w:r w:rsidR="007059CA" w:rsidRPr="00DC5CF7">
        <w:t>.2)</w:t>
      </w:r>
    </w:p>
    <w:p w14:paraId="6D3C15E4" w14:textId="5B1204F9" w:rsidR="007059CA" w:rsidRDefault="00BB6793" w:rsidP="00330EBE">
      <w:pPr>
        <w:pStyle w:val="Paragraph"/>
        <w:rPr>
          <w:rFonts w:cs="Arial"/>
        </w:rPr>
      </w:pPr>
      <w:r>
        <w:rPr>
          <w:rFonts w:cs="Arial"/>
        </w:rPr>
        <w:t xml:space="preserve">Naomi Lee confirmed that progress against the </w:t>
      </w:r>
      <w:proofErr w:type="gramStart"/>
      <w:r>
        <w:rPr>
          <w:rFonts w:cs="Arial"/>
        </w:rPr>
        <w:t>5 year</w:t>
      </w:r>
      <w:proofErr w:type="gramEnd"/>
      <w:r>
        <w:rPr>
          <w:rFonts w:cs="Arial"/>
        </w:rPr>
        <w:t xml:space="preserve"> plan will be communicated at the all-staff meeting in July.</w:t>
      </w:r>
    </w:p>
    <w:p w14:paraId="794655D8" w14:textId="5D4E9A42" w:rsidR="00927133" w:rsidRDefault="00927133" w:rsidP="00927133">
      <w:pPr>
        <w:pStyle w:val="Heading2"/>
      </w:pPr>
      <w:r>
        <w:t>Directorate plans (item 11.3)</w:t>
      </w:r>
    </w:p>
    <w:p w14:paraId="7797143B" w14:textId="681D66DC" w:rsidR="00764F3A" w:rsidRPr="00BB6793" w:rsidRDefault="00BB6793" w:rsidP="00BB6793">
      <w:pPr>
        <w:pStyle w:val="Paragraph"/>
        <w:rPr>
          <w:rFonts w:cs="Arial"/>
        </w:rPr>
      </w:pPr>
      <w:r>
        <w:rPr>
          <w:rFonts w:cs="Arial"/>
        </w:rPr>
        <w:t>The directorate plans will be completed in the coming weeks and shared with the PDs and ADs group.  Naomi Lee to ensure they are not editable once shared.  An update will be given at the senior leaders group in June.</w:t>
      </w:r>
    </w:p>
    <w:p w14:paraId="6A13A8AB" w14:textId="0421E860" w:rsidR="00764F3A" w:rsidRDefault="00F50CB1" w:rsidP="00764F3A">
      <w:pPr>
        <w:pStyle w:val="Heading2"/>
      </w:pPr>
      <w:r>
        <w:t>External communications</w:t>
      </w:r>
      <w:r w:rsidR="00764F3A">
        <w:t xml:space="preserve"> (item 1</w:t>
      </w:r>
      <w:r w:rsidR="004C4A77">
        <w:t>1</w:t>
      </w:r>
      <w:r w:rsidR="00764F3A">
        <w:t>.</w:t>
      </w:r>
      <w:r w:rsidR="00927133">
        <w:t>4</w:t>
      </w:r>
      <w:r w:rsidR="00764F3A">
        <w:t>)</w:t>
      </w:r>
    </w:p>
    <w:p w14:paraId="798434A1" w14:textId="6E400C11" w:rsidR="00764F3A" w:rsidRDefault="00B24BF5" w:rsidP="00330EBE">
      <w:pPr>
        <w:pStyle w:val="Paragraph"/>
        <w:rPr>
          <w:rFonts w:cs="Arial"/>
        </w:rPr>
      </w:pPr>
      <w:r>
        <w:rPr>
          <w:rFonts w:cs="Arial"/>
        </w:rPr>
        <w:t>Sam Roberts advised that she will be concentrating on communications with key external stakeholders over the next 3 – 6 months.</w:t>
      </w:r>
      <w:r w:rsidR="00541B60">
        <w:rPr>
          <w:rFonts w:cs="Arial"/>
        </w:rPr>
        <w:t xml:space="preserve">  There will be an item on </w:t>
      </w:r>
      <w:r w:rsidR="00EA79B3">
        <w:rPr>
          <w:rFonts w:cs="Arial"/>
        </w:rPr>
        <w:t xml:space="preserve">the </w:t>
      </w:r>
      <w:r w:rsidR="00541B60">
        <w:rPr>
          <w:rFonts w:cs="Arial"/>
        </w:rPr>
        <w:t xml:space="preserve">ET </w:t>
      </w:r>
      <w:r w:rsidR="00EA79B3">
        <w:rPr>
          <w:rFonts w:cs="Arial"/>
        </w:rPr>
        <w:t xml:space="preserve">agenda </w:t>
      </w:r>
      <w:r w:rsidR="00541B60">
        <w:rPr>
          <w:rFonts w:cs="Arial"/>
        </w:rPr>
        <w:t xml:space="preserve">next week to agree the list of strategic stakeholders to </w:t>
      </w:r>
      <w:r w:rsidR="00EA79B3">
        <w:rPr>
          <w:rFonts w:cs="Arial"/>
        </w:rPr>
        <w:t>engage with.</w:t>
      </w:r>
    </w:p>
    <w:p w14:paraId="3565723B" w14:textId="591968FC" w:rsidR="00F50CB1" w:rsidRDefault="00F50CB1" w:rsidP="00F50CB1">
      <w:pPr>
        <w:pStyle w:val="Heading2"/>
      </w:pPr>
      <w:r>
        <w:t>Items for next ET agenda (item 11.</w:t>
      </w:r>
      <w:r w:rsidR="00927133">
        <w:t>5</w:t>
      </w:r>
      <w:r>
        <w:t>)</w:t>
      </w:r>
    </w:p>
    <w:p w14:paraId="17E6BF9B" w14:textId="3FFB3F36" w:rsidR="00F50CB1" w:rsidRDefault="00F50CB1" w:rsidP="00330EBE">
      <w:pPr>
        <w:pStyle w:val="Paragraph"/>
        <w:rPr>
          <w:rFonts w:cs="Arial"/>
        </w:rPr>
      </w:pPr>
      <w:r>
        <w:rPr>
          <w:rFonts w:cs="Arial"/>
        </w:rPr>
        <w:t>The following items were deferred to next week’s meeting:</w:t>
      </w:r>
    </w:p>
    <w:p w14:paraId="47CEA39B" w14:textId="7E9DEA47" w:rsidR="00F50CB1" w:rsidRDefault="00D660F1" w:rsidP="00927133">
      <w:pPr>
        <w:pStyle w:val="Paragraph"/>
        <w:numPr>
          <w:ilvl w:val="0"/>
          <w:numId w:val="26"/>
        </w:numPr>
        <w:spacing w:after="0"/>
        <w:ind w:left="1071" w:hanging="357"/>
        <w:rPr>
          <w:rFonts w:cs="Arial"/>
        </w:rPr>
      </w:pPr>
      <w:r>
        <w:rPr>
          <w:rFonts w:cs="Arial"/>
        </w:rPr>
        <w:t xml:space="preserve">Digital </w:t>
      </w:r>
      <w:r w:rsidR="00F50CB1">
        <w:rPr>
          <w:rFonts w:cs="Arial"/>
        </w:rPr>
        <w:t>GIR</w:t>
      </w:r>
      <w:r>
        <w:rPr>
          <w:rFonts w:cs="Arial"/>
        </w:rPr>
        <w:t>F</w:t>
      </w:r>
      <w:r w:rsidR="00F50CB1">
        <w:rPr>
          <w:rFonts w:cs="Arial"/>
        </w:rPr>
        <w:t>T</w:t>
      </w:r>
    </w:p>
    <w:p w14:paraId="43088142" w14:textId="7504068E" w:rsidR="00F50CB1" w:rsidRDefault="00F50CB1" w:rsidP="00541B60">
      <w:pPr>
        <w:pStyle w:val="Paragraph"/>
        <w:numPr>
          <w:ilvl w:val="0"/>
          <w:numId w:val="26"/>
        </w:numPr>
        <w:spacing w:after="0"/>
        <w:ind w:left="1071" w:hanging="357"/>
        <w:rPr>
          <w:rFonts w:cs="Arial"/>
        </w:rPr>
      </w:pPr>
      <w:r>
        <w:rPr>
          <w:rFonts w:cs="Arial"/>
        </w:rPr>
        <w:t xml:space="preserve">ET </w:t>
      </w:r>
      <w:proofErr w:type="gramStart"/>
      <w:r w:rsidR="00D660F1">
        <w:rPr>
          <w:rFonts w:cs="Arial"/>
        </w:rPr>
        <w:t>lead</w:t>
      </w:r>
      <w:proofErr w:type="gramEnd"/>
      <w:r w:rsidR="00D660F1">
        <w:rPr>
          <w:rFonts w:cs="Arial"/>
        </w:rPr>
        <w:t xml:space="preserve"> for</w:t>
      </w:r>
      <w:r>
        <w:rPr>
          <w:rFonts w:cs="Arial"/>
        </w:rPr>
        <w:t xml:space="preserve"> NICE and Proud staff network</w:t>
      </w:r>
    </w:p>
    <w:p w14:paraId="60E3D91D" w14:textId="0EC7E4DE" w:rsidR="00541B60" w:rsidRDefault="00541B60" w:rsidP="00F50CB1">
      <w:pPr>
        <w:pStyle w:val="Paragraph"/>
        <w:numPr>
          <w:ilvl w:val="0"/>
          <w:numId w:val="26"/>
        </w:numPr>
        <w:rPr>
          <w:rFonts w:cs="Arial"/>
        </w:rPr>
      </w:pPr>
      <w:r>
        <w:rPr>
          <w:rFonts w:cs="Arial"/>
        </w:rPr>
        <w:t>Strategic stakeholder engagement planning</w:t>
      </w:r>
    </w:p>
    <w:p w14:paraId="702D5291" w14:textId="77777777" w:rsidR="00541B60" w:rsidRDefault="00541B60" w:rsidP="00541B60">
      <w:pPr>
        <w:pStyle w:val="Paragraph"/>
        <w:numPr>
          <w:ilvl w:val="0"/>
          <w:numId w:val="0"/>
        </w:numPr>
        <w:ind w:left="1077"/>
        <w:rPr>
          <w:rFonts w:cs="Arial"/>
        </w:rPr>
      </w:pPr>
    </w:p>
    <w:p w14:paraId="6BA5EE40" w14:textId="77777777" w:rsidR="00541B60" w:rsidRDefault="00541B60" w:rsidP="00541B60">
      <w:pPr>
        <w:pStyle w:val="Paragraph"/>
        <w:numPr>
          <w:ilvl w:val="0"/>
          <w:numId w:val="0"/>
        </w:numPr>
        <w:ind w:left="1077"/>
        <w:rPr>
          <w:rFonts w:cs="Arial"/>
        </w:rPr>
      </w:pPr>
    </w:p>
    <w:p w14:paraId="300DBA59" w14:textId="77777777" w:rsidR="00764F3A" w:rsidRPr="007415CE" w:rsidRDefault="00764F3A">
      <w:pPr>
        <w:pStyle w:val="Paragraph"/>
        <w:numPr>
          <w:ilvl w:val="0"/>
          <w:numId w:val="0"/>
        </w:numPr>
        <w:ind w:left="357"/>
        <w:jc w:val="right"/>
        <w:rPr>
          <w:rFonts w:cs="Arial"/>
          <w:b/>
          <w:bCs/>
        </w:rPr>
      </w:pPr>
    </w:p>
    <w:sectPr w:rsidR="00764F3A" w:rsidRPr="007415CE" w:rsidSect="007E3015">
      <w:headerReference w:type="default" r:id="rId11"/>
      <w:footerReference w:type="default" r:id="rId12"/>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28B" w14:textId="77777777" w:rsidR="003113C1" w:rsidRDefault="003113C1" w:rsidP="00446BEE">
      <w:r>
        <w:separator/>
      </w:r>
    </w:p>
  </w:endnote>
  <w:endnote w:type="continuationSeparator" w:id="0">
    <w:p w14:paraId="198B2FBA" w14:textId="77777777" w:rsidR="003113C1" w:rsidRDefault="003113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A05C" w14:textId="77777777" w:rsidR="003113C1" w:rsidRDefault="003113C1" w:rsidP="00446BEE">
      <w:r>
        <w:separator/>
      </w:r>
    </w:p>
  </w:footnote>
  <w:footnote w:type="continuationSeparator" w:id="0">
    <w:p w14:paraId="6AABC585" w14:textId="77777777" w:rsidR="003113C1" w:rsidRDefault="003113C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472564D3"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04"/>
    <w:multiLevelType w:val="hybridMultilevel"/>
    <w:tmpl w:val="42A2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3"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3F13AF5"/>
    <w:multiLevelType w:val="hybridMultilevel"/>
    <w:tmpl w:val="0BBC7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D9A1D3F"/>
    <w:multiLevelType w:val="hybridMultilevel"/>
    <w:tmpl w:val="3FB6B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26"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4"/>
  </w:num>
  <w:num w:numId="2" w16cid:durableId="2024937599">
    <w:abstractNumId w:val="9"/>
  </w:num>
  <w:num w:numId="3" w16cid:durableId="1296836499">
    <w:abstractNumId w:val="20"/>
  </w:num>
  <w:num w:numId="4" w16cid:durableId="520969579">
    <w:abstractNumId w:val="4"/>
  </w:num>
  <w:num w:numId="5" w16cid:durableId="2136288113">
    <w:abstractNumId w:val="18"/>
  </w:num>
  <w:num w:numId="6" w16cid:durableId="1195197478">
    <w:abstractNumId w:val="1"/>
  </w:num>
  <w:num w:numId="7" w16cid:durableId="902571007">
    <w:abstractNumId w:val="6"/>
  </w:num>
  <w:num w:numId="8" w16cid:durableId="521280574">
    <w:abstractNumId w:val="8"/>
  </w:num>
  <w:num w:numId="9" w16cid:durableId="55134676">
    <w:abstractNumId w:val="25"/>
  </w:num>
  <w:num w:numId="10" w16cid:durableId="1103649077">
    <w:abstractNumId w:val="7"/>
  </w:num>
  <w:num w:numId="11" w16cid:durableId="126703478">
    <w:abstractNumId w:val="2"/>
  </w:num>
  <w:num w:numId="12" w16cid:durableId="605621364">
    <w:abstractNumId w:val="26"/>
  </w:num>
  <w:num w:numId="13" w16cid:durableId="1249461890">
    <w:abstractNumId w:val="10"/>
  </w:num>
  <w:num w:numId="14" w16cid:durableId="2090686013">
    <w:abstractNumId w:val="11"/>
  </w:num>
  <w:num w:numId="15" w16cid:durableId="439569863">
    <w:abstractNumId w:val="5"/>
  </w:num>
  <w:num w:numId="16" w16cid:durableId="1466967416">
    <w:abstractNumId w:val="13"/>
  </w:num>
  <w:num w:numId="17" w16cid:durableId="248589171">
    <w:abstractNumId w:val="3"/>
  </w:num>
  <w:num w:numId="18" w16cid:durableId="912423665">
    <w:abstractNumId w:val="17"/>
  </w:num>
  <w:num w:numId="19" w16cid:durableId="1632859653">
    <w:abstractNumId w:val="23"/>
  </w:num>
  <w:num w:numId="20" w16cid:durableId="1771463032">
    <w:abstractNumId w:val="27"/>
  </w:num>
  <w:num w:numId="21" w16cid:durableId="1252156310">
    <w:abstractNumId w:val="12"/>
  </w:num>
  <w:num w:numId="22" w16cid:durableId="374818458">
    <w:abstractNumId w:val="14"/>
  </w:num>
  <w:num w:numId="23" w16cid:durableId="893665340">
    <w:abstractNumId w:val="16"/>
  </w:num>
  <w:num w:numId="24" w16cid:durableId="370738043">
    <w:abstractNumId w:val="19"/>
  </w:num>
  <w:num w:numId="25" w16cid:durableId="1276404047">
    <w:abstractNumId w:val="21"/>
  </w:num>
  <w:num w:numId="26" w16cid:durableId="234823594">
    <w:abstractNumId w:val="0"/>
  </w:num>
  <w:num w:numId="27" w16cid:durableId="403337718">
    <w:abstractNumId w:val="15"/>
  </w:num>
  <w:num w:numId="28" w16cid:durableId="92106490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2355"/>
    <w:rsid w:val="0001249E"/>
    <w:rsid w:val="00012BBC"/>
    <w:rsid w:val="00012E1F"/>
    <w:rsid w:val="00013254"/>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280"/>
    <w:rsid w:val="000405AE"/>
    <w:rsid w:val="00040629"/>
    <w:rsid w:val="00040898"/>
    <w:rsid w:val="00040E50"/>
    <w:rsid w:val="0004112F"/>
    <w:rsid w:val="00041A5F"/>
    <w:rsid w:val="00041B0C"/>
    <w:rsid w:val="00042909"/>
    <w:rsid w:val="00042D75"/>
    <w:rsid w:val="0004382E"/>
    <w:rsid w:val="000439B6"/>
    <w:rsid w:val="00043DFA"/>
    <w:rsid w:val="000453EF"/>
    <w:rsid w:val="000454A8"/>
    <w:rsid w:val="00045DE0"/>
    <w:rsid w:val="00046174"/>
    <w:rsid w:val="0004617D"/>
    <w:rsid w:val="000462D6"/>
    <w:rsid w:val="00046388"/>
    <w:rsid w:val="00046D0F"/>
    <w:rsid w:val="000470AC"/>
    <w:rsid w:val="000472DC"/>
    <w:rsid w:val="0004790B"/>
    <w:rsid w:val="00050204"/>
    <w:rsid w:val="00050247"/>
    <w:rsid w:val="00050976"/>
    <w:rsid w:val="00050F45"/>
    <w:rsid w:val="000511FD"/>
    <w:rsid w:val="000514B7"/>
    <w:rsid w:val="00052377"/>
    <w:rsid w:val="000523E5"/>
    <w:rsid w:val="000526B0"/>
    <w:rsid w:val="00052FD5"/>
    <w:rsid w:val="000533BF"/>
    <w:rsid w:val="00053562"/>
    <w:rsid w:val="000535F9"/>
    <w:rsid w:val="00053B5D"/>
    <w:rsid w:val="00053E65"/>
    <w:rsid w:val="00054460"/>
    <w:rsid w:val="000549BD"/>
    <w:rsid w:val="00054CC7"/>
    <w:rsid w:val="0005523D"/>
    <w:rsid w:val="00055EB1"/>
    <w:rsid w:val="00055EB9"/>
    <w:rsid w:val="00056494"/>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84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B26"/>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105"/>
    <w:rsid w:val="0008444C"/>
    <w:rsid w:val="00084854"/>
    <w:rsid w:val="00084B80"/>
    <w:rsid w:val="00084D4D"/>
    <w:rsid w:val="00085366"/>
    <w:rsid w:val="00085650"/>
    <w:rsid w:val="000857DF"/>
    <w:rsid w:val="00085897"/>
    <w:rsid w:val="00085DA7"/>
    <w:rsid w:val="00086D5D"/>
    <w:rsid w:val="00087309"/>
    <w:rsid w:val="00087375"/>
    <w:rsid w:val="0008766E"/>
    <w:rsid w:val="00087ABD"/>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7BC"/>
    <w:rsid w:val="000A0879"/>
    <w:rsid w:val="000A08BC"/>
    <w:rsid w:val="000A19F4"/>
    <w:rsid w:val="000A1E6D"/>
    <w:rsid w:val="000A2EDB"/>
    <w:rsid w:val="000A3ED0"/>
    <w:rsid w:val="000A4279"/>
    <w:rsid w:val="000A453E"/>
    <w:rsid w:val="000A48C2"/>
    <w:rsid w:val="000A4C22"/>
    <w:rsid w:val="000A4CEB"/>
    <w:rsid w:val="000A4D3E"/>
    <w:rsid w:val="000A4FEE"/>
    <w:rsid w:val="000A5778"/>
    <w:rsid w:val="000A5D8D"/>
    <w:rsid w:val="000A5E67"/>
    <w:rsid w:val="000A6008"/>
    <w:rsid w:val="000A6CA8"/>
    <w:rsid w:val="000A6CD0"/>
    <w:rsid w:val="000A6E1A"/>
    <w:rsid w:val="000A737B"/>
    <w:rsid w:val="000A792A"/>
    <w:rsid w:val="000A7B65"/>
    <w:rsid w:val="000B03C1"/>
    <w:rsid w:val="000B0B7C"/>
    <w:rsid w:val="000B0DFD"/>
    <w:rsid w:val="000B0FF9"/>
    <w:rsid w:val="000B1394"/>
    <w:rsid w:val="000B139E"/>
    <w:rsid w:val="000B14A2"/>
    <w:rsid w:val="000B194C"/>
    <w:rsid w:val="000B2130"/>
    <w:rsid w:val="000B25C6"/>
    <w:rsid w:val="000B2792"/>
    <w:rsid w:val="000B2A78"/>
    <w:rsid w:val="000B2B52"/>
    <w:rsid w:val="000B2E9A"/>
    <w:rsid w:val="000B3970"/>
    <w:rsid w:val="000B3A68"/>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132"/>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45CA"/>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4EA"/>
    <w:rsid w:val="000F071A"/>
    <w:rsid w:val="000F0F91"/>
    <w:rsid w:val="000F155B"/>
    <w:rsid w:val="000F1617"/>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515"/>
    <w:rsid w:val="000F68E3"/>
    <w:rsid w:val="000F6E75"/>
    <w:rsid w:val="000F792D"/>
    <w:rsid w:val="000F7962"/>
    <w:rsid w:val="000F7D2F"/>
    <w:rsid w:val="000F7FD7"/>
    <w:rsid w:val="001001C0"/>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E34"/>
    <w:rsid w:val="001253FF"/>
    <w:rsid w:val="00125C5F"/>
    <w:rsid w:val="00126431"/>
    <w:rsid w:val="00126B05"/>
    <w:rsid w:val="0012725C"/>
    <w:rsid w:val="001302A2"/>
    <w:rsid w:val="001308F1"/>
    <w:rsid w:val="00130A69"/>
    <w:rsid w:val="00130B6E"/>
    <w:rsid w:val="001311CD"/>
    <w:rsid w:val="001314D8"/>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1965"/>
    <w:rsid w:val="00143153"/>
    <w:rsid w:val="00143791"/>
    <w:rsid w:val="001444FF"/>
    <w:rsid w:val="001447E6"/>
    <w:rsid w:val="00144E67"/>
    <w:rsid w:val="00145332"/>
    <w:rsid w:val="00145730"/>
    <w:rsid w:val="00145C4B"/>
    <w:rsid w:val="00145E08"/>
    <w:rsid w:val="00146349"/>
    <w:rsid w:val="0014642E"/>
    <w:rsid w:val="00146B59"/>
    <w:rsid w:val="00147131"/>
    <w:rsid w:val="00147652"/>
    <w:rsid w:val="00147734"/>
    <w:rsid w:val="001500E4"/>
    <w:rsid w:val="00150266"/>
    <w:rsid w:val="001502DB"/>
    <w:rsid w:val="001505E0"/>
    <w:rsid w:val="00150C2B"/>
    <w:rsid w:val="00150CFD"/>
    <w:rsid w:val="0015112C"/>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46A"/>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1C8"/>
    <w:rsid w:val="0017149E"/>
    <w:rsid w:val="0017157D"/>
    <w:rsid w:val="0017169E"/>
    <w:rsid w:val="0017174A"/>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1E"/>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8CB"/>
    <w:rsid w:val="001C6AA7"/>
    <w:rsid w:val="001C717B"/>
    <w:rsid w:val="001C763E"/>
    <w:rsid w:val="001C76DB"/>
    <w:rsid w:val="001C7AA3"/>
    <w:rsid w:val="001D007A"/>
    <w:rsid w:val="001D02D3"/>
    <w:rsid w:val="001D0A65"/>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1D"/>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6C"/>
    <w:rsid w:val="002271B4"/>
    <w:rsid w:val="002271B8"/>
    <w:rsid w:val="00227B05"/>
    <w:rsid w:val="00227B50"/>
    <w:rsid w:val="00227C57"/>
    <w:rsid w:val="002304A0"/>
    <w:rsid w:val="0023081D"/>
    <w:rsid w:val="0023140B"/>
    <w:rsid w:val="00231F8F"/>
    <w:rsid w:val="00232A13"/>
    <w:rsid w:val="002333B1"/>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16A3"/>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389"/>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DFE"/>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97768"/>
    <w:rsid w:val="002A0A54"/>
    <w:rsid w:val="002A0DD8"/>
    <w:rsid w:val="002A0E9E"/>
    <w:rsid w:val="002A0ECE"/>
    <w:rsid w:val="002A0ED1"/>
    <w:rsid w:val="002A186E"/>
    <w:rsid w:val="002A1AE1"/>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2F0"/>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684"/>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042"/>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4EFF"/>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3B5"/>
    <w:rsid w:val="00376875"/>
    <w:rsid w:val="00377207"/>
    <w:rsid w:val="003772E6"/>
    <w:rsid w:val="00377352"/>
    <w:rsid w:val="003775CC"/>
    <w:rsid w:val="00377AE0"/>
    <w:rsid w:val="00377C0C"/>
    <w:rsid w:val="00377D67"/>
    <w:rsid w:val="00377FB6"/>
    <w:rsid w:val="0038092D"/>
    <w:rsid w:val="00380B7C"/>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5A5A"/>
    <w:rsid w:val="003B62C1"/>
    <w:rsid w:val="003B6314"/>
    <w:rsid w:val="003B67D7"/>
    <w:rsid w:val="003B684F"/>
    <w:rsid w:val="003B70DD"/>
    <w:rsid w:val="003B7765"/>
    <w:rsid w:val="003B7AB3"/>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FE6"/>
    <w:rsid w:val="003F1659"/>
    <w:rsid w:val="003F2268"/>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677"/>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BC3"/>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26A9"/>
    <w:rsid w:val="0047308F"/>
    <w:rsid w:val="00473422"/>
    <w:rsid w:val="00473832"/>
    <w:rsid w:val="00474003"/>
    <w:rsid w:val="004740BA"/>
    <w:rsid w:val="0047418E"/>
    <w:rsid w:val="0047504D"/>
    <w:rsid w:val="004757A9"/>
    <w:rsid w:val="00475A9D"/>
    <w:rsid w:val="0047711C"/>
    <w:rsid w:val="004773F2"/>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4A0"/>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850"/>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65BB"/>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AC1"/>
    <w:rsid w:val="004B7B85"/>
    <w:rsid w:val="004B7F86"/>
    <w:rsid w:val="004C00BD"/>
    <w:rsid w:val="004C0A59"/>
    <w:rsid w:val="004C2844"/>
    <w:rsid w:val="004C2A76"/>
    <w:rsid w:val="004C2AFF"/>
    <w:rsid w:val="004C31BA"/>
    <w:rsid w:val="004C352E"/>
    <w:rsid w:val="004C392A"/>
    <w:rsid w:val="004C3DC6"/>
    <w:rsid w:val="004C4031"/>
    <w:rsid w:val="004C43C9"/>
    <w:rsid w:val="004C4A77"/>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787"/>
    <w:rsid w:val="004D4CCD"/>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42F"/>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4F77FC"/>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683"/>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5BE"/>
    <w:rsid w:val="005219C7"/>
    <w:rsid w:val="00522C19"/>
    <w:rsid w:val="00522D8D"/>
    <w:rsid w:val="00522E1B"/>
    <w:rsid w:val="00522FE6"/>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27981"/>
    <w:rsid w:val="00531197"/>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4AC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B60"/>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E39"/>
    <w:rsid w:val="00566F53"/>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032"/>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28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FF5"/>
    <w:rsid w:val="005B50DA"/>
    <w:rsid w:val="005B5C3B"/>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24C"/>
    <w:rsid w:val="005D23A2"/>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29C"/>
    <w:rsid w:val="005E0494"/>
    <w:rsid w:val="005E08E2"/>
    <w:rsid w:val="005E16E9"/>
    <w:rsid w:val="005E1C64"/>
    <w:rsid w:val="005E1D7B"/>
    <w:rsid w:val="005E200E"/>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886"/>
    <w:rsid w:val="0062694C"/>
    <w:rsid w:val="00627032"/>
    <w:rsid w:val="00630059"/>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506B"/>
    <w:rsid w:val="0064508B"/>
    <w:rsid w:val="006451A2"/>
    <w:rsid w:val="00645240"/>
    <w:rsid w:val="0064524B"/>
    <w:rsid w:val="006455FC"/>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2DB7"/>
    <w:rsid w:val="0066390C"/>
    <w:rsid w:val="00663B67"/>
    <w:rsid w:val="006650CE"/>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2E9"/>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CC2"/>
    <w:rsid w:val="00696E87"/>
    <w:rsid w:val="0069726A"/>
    <w:rsid w:val="00697A1D"/>
    <w:rsid w:val="00697A5B"/>
    <w:rsid w:val="00697D0D"/>
    <w:rsid w:val="00697EAB"/>
    <w:rsid w:val="006A06E7"/>
    <w:rsid w:val="006A087D"/>
    <w:rsid w:val="006A0907"/>
    <w:rsid w:val="006A0C6B"/>
    <w:rsid w:val="006A1466"/>
    <w:rsid w:val="006A180B"/>
    <w:rsid w:val="006A1AE8"/>
    <w:rsid w:val="006A1B5C"/>
    <w:rsid w:val="006A25E7"/>
    <w:rsid w:val="006A26FB"/>
    <w:rsid w:val="006A27D0"/>
    <w:rsid w:val="006A290A"/>
    <w:rsid w:val="006A2D1C"/>
    <w:rsid w:val="006A2E7E"/>
    <w:rsid w:val="006A2F35"/>
    <w:rsid w:val="006A34C3"/>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1FE"/>
    <w:rsid w:val="006B0414"/>
    <w:rsid w:val="006B0842"/>
    <w:rsid w:val="006B09BC"/>
    <w:rsid w:val="006B0BE3"/>
    <w:rsid w:val="006B1325"/>
    <w:rsid w:val="006B1553"/>
    <w:rsid w:val="006B1567"/>
    <w:rsid w:val="006B1640"/>
    <w:rsid w:val="006B20FE"/>
    <w:rsid w:val="006B2595"/>
    <w:rsid w:val="006B2682"/>
    <w:rsid w:val="006B2683"/>
    <w:rsid w:val="006B2D63"/>
    <w:rsid w:val="006B30D4"/>
    <w:rsid w:val="006B340C"/>
    <w:rsid w:val="006B3A61"/>
    <w:rsid w:val="006B3E39"/>
    <w:rsid w:val="006B40F3"/>
    <w:rsid w:val="006B480B"/>
    <w:rsid w:val="006B4946"/>
    <w:rsid w:val="006B4964"/>
    <w:rsid w:val="006B554D"/>
    <w:rsid w:val="006B566D"/>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701"/>
    <w:rsid w:val="006E0F91"/>
    <w:rsid w:val="006E17A3"/>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9CA"/>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DC0"/>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08D4"/>
    <w:rsid w:val="00741486"/>
    <w:rsid w:val="007415CE"/>
    <w:rsid w:val="007418E1"/>
    <w:rsid w:val="007421AA"/>
    <w:rsid w:val="00742AA7"/>
    <w:rsid w:val="007433ED"/>
    <w:rsid w:val="00743E1A"/>
    <w:rsid w:val="00744033"/>
    <w:rsid w:val="00744336"/>
    <w:rsid w:val="007444A7"/>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0C"/>
    <w:rsid w:val="00762787"/>
    <w:rsid w:val="007630D0"/>
    <w:rsid w:val="00763944"/>
    <w:rsid w:val="00763EA1"/>
    <w:rsid w:val="00763EC0"/>
    <w:rsid w:val="00764147"/>
    <w:rsid w:val="00764445"/>
    <w:rsid w:val="00764D21"/>
    <w:rsid w:val="00764F3A"/>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1944"/>
    <w:rsid w:val="007725C6"/>
    <w:rsid w:val="007743A3"/>
    <w:rsid w:val="00774659"/>
    <w:rsid w:val="00774D94"/>
    <w:rsid w:val="00774DF0"/>
    <w:rsid w:val="007756DC"/>
    <w:rsid w:val="00776CBA"/>
    <w:rsid w:val="00776F0D"/>
    <w:rsid w:val="00776F5B"/>
    <w:rsid w:val="00776F93"/>
    <w:rsid w:val="0077731B"/>
    <w:rsid w:val="00777395"/>
    <w:rsid w:val="00777925"/>
    <w:rsid w:val="00777D42"/>
    <w:rsid w:val="00780E5C"/>
    <w:rsid w:val="00780F99"/>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32"/>
    <w:rsid w:val="007A3DBE"/>
    <w:rsid w:val="007A4088"/>
    <w:rsid w:val="007A425C"/>
    <w:rsid w:val="007A4902"/>
    <w:rsid w:val="007A4C9F"/>
    <w:rsid w:val="007A5086"/>
    <w:rsid w:val="007A5142"/>
    <w:rsid w:val="007A5252"/>
    <w:rsid w:val="007A544A"/>
    <w:rsid w:val="007A5E75"/>
    <w:rsid w:val="007A5F21"/>
    <w:rsid w:val="007A6FD3"/>
    <w:rsid w:val="007A72AA"/>
    <w:rsid w:val="007A758F"/>
    <w:rsid w:val="007A77E9"/>
    <w:rsid w:val="007A7A40"/>
    <w:rsid w:val="007A7AC3"/>
    <w:rsid w:val="007B0004"/>
    <w:rsid w:val="007B00E1"/>
    <w:rsid w:val="007B045C"/>
    <w:rsid w:val="007B0D2F"/>
    <w:rsid w:val="007B1727"/>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DE8"/>
    <w:rsid w:val="007E0F9A"/>
    <w:rsid w:val="007E1385"/>
    <w:rsid w:val="007E162C"/>
    <w:rsid w:val="007E16EE"/>
    <w:rsid w:val="007E1749"/>
    <w:rsid w:val="007E1835"/>
    <w:rsid w:val="007E22C2"/>
    <w:rsid w:val="007E2BEB"/>
    <w:rsid w:val="007E3015"/>
    <w:rsid w:val="007E3597"/>
    <w:rsid w:val="007E35C5"/>
    <w:rsid w:val="007E3C03"/>
    <w:rsid w:val="007E44E4"/>
    <w:rsid w:val="007E453C"/>
    <w:rsid w:val="007E4642"/>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023"/>
    <w:rsid w:val="008541ED"/>
    <w:rsid w:val="00854413"/>
    <w:rsid w:val="008546A3"/>
    <w:rsid w:val="00854CF6"/>
    <w:rsid w:val="0085566B"/>
    <w:rsid w:val="0085598A"/>
    <w:rsid w:val="00855BA6"/>
    <w:rsid w:val="00855C66"/>
    <w:rsid w:val="00855E40"/>
    <w:rsid w:val="00855E84"/>
    <w:rsid w:val="00855F0D"/>
    <w:rsid w:val="00855F97"/>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44A"/>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3FE2"/>
    <w:rsid w:val="008B4094"/>
    <w:rsid w:val="008B41B8"/>
    <w:rsid w:val="008B4211"/>
    <w:rsid w:val="008B42BF"/>
    <w:rsid w:val="008B450A"/>
    <w:rsid w:val="008B477B"/>
    <w:rsid w:val="008B48FE"/>
    <w:rsid w:val="008B4BB3"/>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097"/>
    <w:rsid w:val="008C44B9"/>
    <w:rsid w:val="008C48D3"/>
    <w:rsid w:val="008C4D68"/>
    <w:rsid w:val="008C51AC"/>
    <w:rsid w:val="008C524F"/>
    <w:rsid w:val="008C52C2"/>
    <w:rsid w:val="008C5747"/>
    <w:rsid w:val="008C5E96"/>
    <w:rsid w:val="008C648F"/>
    <w:rsid w:val="008C663E"/>
    <w:rsid w:val="008C6AA0"/>
    <w:rsid w:val="008C6FC0"/>
    <w:rsid w:val="008C78B4"/>
    <w:rsid w:val="008C7AF4"/>
    <w:rsid w:val="008C7E89"/>
    <w:rsid w:val="008D02CD"/>
    <w:rsid w:val="008D0AEA"/>
    <w:rsid w:val="008D0AEF"/>
    <w:rsid w:val="008D0F3D"/>
    <w:rsid w:val="008D13B9"/>
    <w:rsid w:val="008D2179"/>
    <w:rsid w:val="008D21BF"/>
    <w:rsid w:val="008D2CFB"/>
    <w:rsid w:val="008D33B8"/>
    <w:rsid w:val="008D3446"/>
    <w:rsid w:val="008D3551"/>
    <w:rsid w:val="008D3604"/>
    <w:rsid w:val="008D38EE"/>
    <w:rsid w:val="008D3DA7"/>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2D0"/>
    <w:rsid w:val="008E1E93"/>
    <w:rsid w:val="008E1E96"/>
    <w:rsid w:val="008E2394"/>
    <w:rsid w:val="008E23C1"/>
    <w:rsid w:val="008E23FB"/>
    <w:rsid w:val="008E2D87"/>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7D1"/>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6FD"/>
    <w:rsid w:val="0090689C"/>
    <w:rsid w:val="00906BA6"/>
    <w:rsid w:val="009070C1"/>
    <w:rsid w:val="009078A0"/>
    <w:rsid w:val="00907FBD"/>
    <w:rsid w:val="00910388"/>
    <w:rsid w:val="00910639"/>
    <w:rsid w:val="00910840"/>
    <w:rsid w:val="00911596"/>
    <w:rsid w:val="00911E2E"/>
    <w:rsid w:val="0091286D"/>
    <w:rsid w:val="00912E2C"/>
    <w:rsid w:val="009130EB"/>
    <w:rsid w:val="009131BF"/>
    <w:rsid w:val="00913392"/>
    <w:rsid w:val="00913737"/>
    <w:rsid w:val="0091378D"/>
    <w:rsid w:val="00913CAA"/>
    <w:rsid w:val="00914137"/>
    <w:rsid w:val="009141A9"/>
    <w:rsid w:val="009147D5"/>
    <w:rsid w:val="00914D7F"/>
    <w:rsid w:val="0091575D"/>
    <w:rsid w:val="009157A9"/>
    <w:rsid w:val="009158BA"/>
    <w:rsid w:val="00915A3B"/>
    <w:rsid w:val="00915B09"/>
    <w:rsid w:val="00915C73"/>
    <w:rsid w:val="009162A1"/>
    <w:rsid w:val="00916A76"/>
    <w:rsid w:val="00916C1D"/>
    <w:rsid w:val="00916EF5"/>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D8C"/>
    <w:rsid w:val="00924FD6"/>
    <w:rsid w:val="009254DC"/>
    <w:rsid w:val="009255C0"/>
    <w:rsid w:val="009255C3"/>
    <w:rsid w:val="00925E27"/>
    <w:rsid w:val="0092682A"/>
    <w:rsid w:val="00926932"/>
    <w:rsid w:val="00926B19"/>
    <w:rsid w:val="00927133"/>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23B"/>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4AE"/>
    <w:rsid w:val="00964C03"/>
    <w:rsid w:val="009652A0"/>
    <w:rsid w:val="00965BD6"/>
    <w:rsid w:val="009660C9"/>
    <w:rsid w:val="009661E8"/>
    <w:rsid w:val="009666D8"/>
    <w:rsid w:val="009668A6"/>
    <w:rsid w:val="00966941"/>
    <w:rsid w:val="00966CFF"/>
    <w:rsid w:val="00966E36"/>
    <w:rsid w:val="009672B4"/>
    <w:rsid w:val="009678FE"/>
    <w:rsid w:val="00967BCE"/>
    <w:rsid w:val="00970147"/>
    <w:rsid w:val="009706A6"/>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DE"/>
    <w:rsid w:val="009E0AB7"/>
    <w:rsid w:val="009E0D66"/>
    <w:rsid w:val="009E0D8B"/>
    <w:rsid w:val="009E1595"/>
    <w:rsid w:val="009E1D20"/>
    <w:rsid w:val="009E1DB5"/>
    <w:rsid w:val="009E1E5B"/>
    <w:rsid w:val="009E23C3"/>
    <w:rsid w:val="009E2641"/>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706"/>
    <w:rsid w:val="00A34A09"/>
    <w:rsid w:val="00A34C02"/>
    <w:rsid w:val="00A35043"/>
    <w:rsid w:val="00A351E6"/>
    <w:rsid w:val="00A35749"/>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6F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AB0"/>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549"/>
    <w:rsid w:val="00AC1717"/>
    <w:rsid w:val="00AC1B55"/>
    <w:rsid w:val="00AC1BD2"/>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5A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4BF5"/>
    <w:rsid w:val="00B25929"/>
    <w:rsid w:val="00B25D7F"/>
    <w:rsid w:val="00B2628B"/>
    <w:rsid w:val="00B26323"/>
    <w:rsid w:val="00B26507"/>
    <w:rsid w:val="00B2668C"/>
    <w:rsid w:val="00B26E39"/>
    <w:rsid w:val="00B27410"/>
    <w:rsid w:val="00B277EA"/>
    <w:rsid w:val="00B27BD4"/>
    <w:rsid w:val="00B27D91"/>
    <w:rsid w:val="00B27FD0"/>
    <w:rsid w:val="00B300B7"/>
    <w:rsid w:val="00B3038E"/>
    <w:rsid w:val="00B30E92"/>
    <w:rsid w:val="00B310FF"/>
    <w:rsid w:val="00B3136A"/>
    <w:rsid w:val="00B314F9"/>
    <w:rsid w:val="00B3156A"/>
    <w:rsid w:val="00B31A25"/>
    <w:rsid w:val="00B31D3E"/>
    <w:rsid w:val="00B31DC5"/>
    <w:rsid w:val="00B31E7E"/>
    <w:rsid w:val="00B32889"/>
    <w:rsid w:val="00B32CC8"/>
    <w:rsid w:val="00B336E0"/>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A65"/>
    <w:rsid w:val="00B44D4E"/>
    <w:rsid w:val="00B45928"/>
    <w:rsid w:val="00B45E8D"/>
    <w:rsid w:val="00B465E1"/>
    <w:rsid w:val="00B46C0A"/>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4E"/>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5AC1"/>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BBE"/>
    <w:rsid w:val="00B81D43"/>
    <w:rsid w:val="00B81F1F"/>
    <w:rsid w:val="00B82594"/>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97C5E"/>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21AE"/>
    <w:rsid w:val="00BB32D9"/>
    <w:rsid w:val="00BB332F"/>
    <w:rsid w:val="00BB337F"/>
    <w:rsid w:val="00BB350E"/>
    <w:rsid w:val="00BB4449"/>
    <w:rsid w:val="00BB4A54"/>
    <w:rsid w:val="00BB5173"/>
    <w:rsid w:val="00BB523C"/>
    <w:rsid w:val="00BB5552"/>
    <w:rsid w:val="00BB656D"/>
    <w:rsid w:val="00BB6793"/>
    <w:rsid w:val="00BB6DCE"/>
    <w:rsid w:val="00BB731C"/>
    <w:rsid w:val="00BB73BD"/>
    <w:rsid w:val="00BC09A4"/>
    <w:rsid w:val="00BC0C90"/>
    <w:rsid w:val="00BC0D50"/>
    <w:rsid w:val="00BC1181"/>
    <w:rsid w:val="00BC1407"/>
    <w:rsid w:val="00BC1476"/>
    <w:rsid w:val="00BC248E"/>
    <w:rsid w:val="00BC29AA"/>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6BB"/>
    <w:rsid w:val="00BD2933"/>
    <w:rsid w:val="00BD29AD"/>
    <w:rsid w:val="00BD2E4C"/>
    <w:rsid w:val="00BD50BB"/>
    <w:rsid w:val="00BD5636"/>
    <w:rsid w:val="00BD5A68"/>
    <w:rsid w:val="00BD714D"/>
    <w:rsid w:val="00BD7684"/>
    <w:rsid w:val="00BE04BE"/>
    <w:rsid w:val="00BE0A74"/>
    <w:rsid w:val="00BE0A89"/>
    <w:rsid w:val="00BE0AE9"/>
    <w:rsid w:val="00BE0CDA"/>
    <w:rsid w:val="00BE0DC5"/>
    <w:rsid w:val="00BE0F7C"/>
    <w:rsid w:val="00BE16F4"/>
    <w:rsid w:val="00BE2215"/>
    <w:rsid w:val="00BE290F"/>
    <w:rsid w:val="00BE4115"/>
    <w:rsid w:val="00BE4510"/>
    <w:rsid w:val="00BE4B3B"/>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30"/>
    <w:rsid w:val="00C15B9A"/>
    <w:rsid w:val="00C1608A"/>
    <w:rsid w:val="00C1615C"/>
    <w:rsid w:val="00C16A94"/>
    <w:rsid w:val="00C16BEB"/>
    <w:rsid w:val="00C16CFA"/>
    <w:rsid w:val="00C16D6C"/>
    <w:rsid w:val="00C17B99"/>
    <w:rsid w:val="00C20729"/>
    <w:rsid w:val="00C211C3"/>
    <w:rsid w:val="00C21260"/>
    <w:rsid w:val="00C21658"/>
    <w:rsid w:val="00C22B55"/>
    <w:rsid w:val="00C22BE2"/>
    <w:rsid w:val="00C2338F"/>
    <w:rsid w:val="00C236AD"/>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67C"/>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9A1"/>
    <w:rsid w:val="00C43B8A"/>
    <w:rsid w:val="00C43FFB"/>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31B"/>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83A"/>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ED3"/>
    <w:rsid w:val="00C87F70"/>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6CA7"/>
    <w:rsid w:val="00C97E9E"/>
    <w:rsid w:val="00C97ECC"/>
    <w:rsid w:val="00C97FB5"/>
    <w:rsid w:val="00CA02E4"/>
    <w:rsid w:val="00CA0B31"/>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C01"/>
    <w:rsid w:val="00CB0EDC"/>
    <w:rsid w:val="00CB0F62"/>
    <w:rsid w:val="00CB16B2"/>
    <w:rsid w:val="00CB1958"/>
    <w:rsid w:val="00CB1BF4"/>
    <w:rsid w:val="00CB1FCF"/>
    <w:rsid w:val="00CB2138"/>
    <w:rsid w:val="00CB21AF"/>
    <w:rsid w:val="00CB2467"/>
    <w:rsid w:val="00CB3435"/>
    <w:rsid w:val="00CB3438"/>
    <w:rsid w:val="00CB3528"/>
    <w:rsid w:val="00CB38FC"/>
    <w:rsid w:val="00CB39A8"/>
    <w:rsid w:val="00CB4064"/>
    <w:rsid w:val="00CB4817"/>
    <w:rsid w:val="00CB4839"/>
    <w:rsid w:val="00CB4D40"/>
    <w:rsid w:val="00CB5234"/>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0E11"/>
    <w:rsid w:val="00CC1489"/>
    <w:rsid w:val="00CC1C2E"/>
    <w:rsid w:val="00CC1CDC"/>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10A"/>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642"/>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0F1"/>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5D6"/>
    <w:rsid w:val="00D90653"/>
    <w:rsid w:val="00D90658"/>
    <w:rsid w:val="00D90ABB"/>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5CF7"/>
    <w:rsid w:val="00DC72B8"/>
    <w:rsid w:val="00DC78AE"/>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D50"/>
    <w:rsid w:val="00DF1FA1"/>
    <w:rsid w:val="00DF2989"/>
    <w:rsid w:val="00DF2CFF"/>
    <w:rsid w:val="00DF32A6"/>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1057"/>
    <w:rsid w:val="00E01120"/>
    <w:rsid w:val="00E02ABD"/>
    <w:rsid w:val="00E03D3D"/>
    <w:rsid w:val="00E03F00"/>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0057"/>
    <w:rsid w:val="00E71578"/>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8C5"/>
    <w:rsid w:val="00EA2A41"/>
    <w:rsid w:val="00EA361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9B3"/>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BA6"/>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778"/>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9E7"/>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2D79"/>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0CB1"/>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3D8"/>
    <w:rsid w:val="00F90C02"/>
    <w:rsid w:val="00F913FD"/>
    <w:rsid w:val="00F91449"/>
    <w:rsid w:val="00F91823"/>
    <w:rsid w:val="00F91ABB"/>
    <w:rsid w:val="00F91B61"/>
    <w:rsid w:val="00F91EC9"/>
    <w:rsid w:val="00F92D5C"/>
    <w:rsid w:val="00F938A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5DF6"/>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6DA6"/>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72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5F85"/>
    <w:rsid w:val="00FF61E7"/>
    <w:rsid w:val="00FF621A"/>
    <w:rsid w:val="00FF638F"/>
    <w:rsid w:val="00FF6890"/>
    <w:rsid w:val="00FF68A5"/>
    <w:rsid w:val="00FF6A33"/>
    <w:rsid w:val="00FF71F9"/>
    <w:rsid w:val="00FF7429"/>
    <w:rsid w:val="00FF7A91"/>
    <w:rsid w:val="00FF7AAC"/>
    <w:rsid w:val="02859EC0"/>
    <w:rsid w:val="03DD0FAA"/>
    <w:rsid w:val="04216F21"/>
    <w:rsid w:val="04ECF0BA"/>
    <w:rsid w:val="0663B959"/>
    <w:rsid w:val="0D9EF628"/>
    <w:rsid w:val="259A7E21"/>
    <w:rsid w:val="259E027F"/>
    <w:rsid w:val="3810D449"/>
    <w:rsid w:val="3A029540"/>
    <w:rsid w:val="3E82117E"/>
    <w:rsid w:val="52A874EF"/>
    <w:rsid w:val="69AF95E1"/>
    <w:rsid w:val="6BCC18B2"/>
    <w:rsid w:val="7B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53b906de76c6db3fa4f067ae6b8c54cc">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ee536fa9df0cf8e3f9dc1d7fa67c21bc"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BB039-F3F9-4248-93D9-CABAB8A0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203a-d9ce-48ae-a29f-93ef8515b01f"/>
    <ds:schemaRef ds:uri="57e296ea-c90f-4f0c-b1a3-5e108a50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1CB68-6C8B-4D2F-8F62-F66E3D7564B7}">
  <ds:schemaRefs>
    <ds:schemaRef ds:uri="http://schemas.openxmlformats.org/officeDocument/2006/bibliography"/>
  </ds:schemaRefs>
</ds:datastoreItem>
</file>

<file path=customXml/itemProps3.xml><?xml version="1.0" encoding="utf-8"?>
<ds:datastoreItem xmlns:ds="http://schemas.openxmlformats.org/officeDocument/2006/customXml" ds:itemID="{26986427-02C1-4BDE-AC96-9BB9F0876002}">
  <ds:schemaRefs>
    <ds:schemaRef ds:uri="http://www.w3.org/XML/1998/namespace"/>
    <ds:schemaRef ds:uri="http://purl.org/dc/elements/1.1/"/>
    <ds:schemaRef ds:uri="e616203a-d9ce-48ae-a29f-93ef8515b01f"/>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7e296ea-c90f-4f0c-b1a3-5e108a508cc2"/>
    <ds:schemaRef ds:uri="http://schemas.microsoft.com/office/2006/metadata/properties"/>
  </ds:schemaRefs>
</ds:datastoreItem>
</file>

<file path=customXml/itemProps4.xml><?xml version="1.0" encoding="utf-8"?>
<ds:datastoreItem xmlns:ds="http://schemas.openxmlformats.org/officeDocument/2006/customXml" ds:itemID="{BAE2E4D0-F4DD-44AF-A00F-FF93E2798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4</Characters>
  <Application>Microsoft Office Word</Application>
  <DocSecurity>0</DocSecurity>
  <Lines>75</Lines>
  <Paragraphs>21</Paragraphs>
  <ScaleCrop>false</ScaleCrop>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6:06:00Z</dcterms:created>
  <dcterms:modified xsi:type="dcterms:W3CDTF">2024-04-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1-06T12:01:2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1f7a45d-9bb8-4d4c-870f-f4fb42e1398b</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y fmtid="{D5CDD505-2E9C-101B-9397-08002B2CF9AE}" pid="10" name="Order">
    <vt:r8>100</vt:r8>
  </property>
</Properties>
</file>